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144" w14:paraId="174275B6" w14:textId="77777777" w:rsidTr="003E6287">
        <w:tc>
          <w:tcPr>
            <w:tcW w:w="4785" w:type="dxa"/>
          </w:tcPr>
          <w:p w14:paraId="39E3E28C" w14:textId="7246E9F5" w:rsidR="00B7151B" w:rsidRPr="00747DD9" w:rsidRDefault="00B3664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Environment and Allotment Committee</w:t>
            </w:r>
          </w:p>
          <w:p w14:paraId="7676E9FA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AFB02D9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grove Town Council</w:t>
            </w:r>
          </w:p>
          <w:p w14:paraId="1AA90F62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 Hall</w:t>
            </w:r>
          </w:p>
          <w:p w14:paraId="62BFE031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verpool Road</w:t>
            </w:r>
          </w:p>
          <w:p w14:paraId="76089D7A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grove</w:t>
            </w:r>
          </w:p>
          <w:p w14:paraId="438E3DD1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fordshire</w:t>
            </w:r>
          </w:p>
          <w:p w14:paraId="42E6555D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7 4EL</w:t>
            </w:r>
          </w:p>
          <w:p w14:paraId="1965B3D8" w14:textId="77777777" w:rsidR="00B7151B" w:rsidRDefault="00B7151B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DB11DE3" w14:textId="77777777" w:rsidR="00B7151B" w:rsidRPr="00747DD9" w:rsidRDefault="00B7151B" w:rsidP="003E6287">
            <w:pPr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r w:rsidRPr="00747DD9">
              <w:rPr>
                <w:rFonts w:asciiTheme="minorHAnsi" w:hAnsiTheme="minorHAnsi"/>
              </w:rPr>
              <w:t xml:space="preserve">Tel: </w:t>
            </w:r>
            <w:r w:rsidRPr="00747DD9">
              <w:rPr>
                <w:rFonts w:asciiTheme="minorHAnsi" w:eastAsiaTheme="minorEastAsia" w:hAnsiTheme="minorHAnsi"/>
                <w:noProof/>
              </w:rPr>
              <w:t>01782 782254</w:t>
            </w:r>
          </w:p>
          <w:p w14:paraId="3ED4850D" w14:textId="77777777" w:rsidR="00B7151B" w:rsidRDefault="00B04B65" w:rsidP="003E62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hyperlink r:id="rId8" w:history="1">
              <w:r w:rsidR="00B7151B" w:rsidRPr="000022C8">
                <w:rPr>
                  <w:rStyle w:val="Hyperlink"/>
                  <w:rFonts w:ascii="Calibri" w:hAnsi="Calibri"/>
                </w:rPr>
                <w:t>www.kidsgrovetowncouncil.gov.uk</w:t>
              </w:r>
            </w:hyperlink>
            <w:r w:rsidR="00B7151B">
              <w:rPr>
                <w:rFonts w:ascii="Calibri" w:hAnsi="Calibri"/>
              </w:rPr>
              <w:t xml:space="preserve"> </w:t>
            </w:r>
          </w:p>
        </w:tc>
        <w:tc>
          <w:tcPr>
            <w:tcW w:w="4786" w:type="dxa"/>
          </w:tcPr>
          <w:p w14:paraId="7A0119AA" w14:textId="77777777" w:rsidR="00B7151B" w:rsidRDefault="00FB7144" w:rsidP="003E6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193B115" wp14:editId="7EE60C54">
                  <wp:extent cx="2025176" cy="20234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T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64" cy="206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A90C5" w14:textId="77777777" w:rsidR="00052240" w:rsidRDefault="00052240" w:rsidP="00966C9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C037601" w14:textId="77777777" w:rsidR="00A807E3" w:rsidRDefault="00A807E3" w:rsidP="00966C9A">
      <w:pPr>
        <w:widowControl w:val="0"/>
        <w:autoSpaceDE w:val="0"/>
        <w:autoSpaceDN w:val="0"/>
        <w:adjustRightInd w:val="0"/>
        <w:rPr>
          <w:rFonts w:ascii="Calibri" w:hAnsi="Calibri"/>
          <w:noProof/>
          <w:highlight w:val="yellow"/>
        </w:rPr>
      </w:pPr>
    </w:p>
    <w:p w14:paraId="1BD2DC55" w14:textId="2AE12CEE" w:rsidR="00966C9A" w:rsidRPr="00671921" w:rsidRDefault="00590BE8" w:rsidP="00966C9A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noProof/>
        </w:rPr>
        <w:t>24</w:t>
      </w:r>
      <w:r w:rsidRPr="00590BE8">
        <w:rPr>
          <w:rFonts w:ascii="Calibri" w:hAnsi="Calibri"/>
          <w:noProof/>
          <w:vertAlign w:val="superscript"/>
        </w:rPr>
        <w:t>th</w:t>
      </w:r>
      <w:r>
        <w:rPr>
          <w:rFonts w:ascii="Calibri" w:hAnsi="Calibri"/>
          <w:noProof/>
        </w:rPr>
        <w:t xml:space="preserve"> September</w:t>
      </w:r>
      <w:r w:rsidR="00045276">
        <w:rPr>
          <w:rFonts w:ascii="Calibri" w:hAnsi="Calibri"/>
          <w:noProof/>
        </w:rPr>
        <w:t xml:space="preserve"> 2020</w:t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</w:rPr>
        <w:tab/>
      </w:r>
      <w:r w:rsidR="00966C9A" w:rsidRPr="00671921">
        <w:rPr>
          <w:rFonts w:ascii="Calibri" w:hAnsi="Calibri"/>
          <w:sz w:val="22"/>
          <w:szCs w:val="22"/>
        </w:rPr>
        <w:tab/>
      </w:r>
      <w:r w:rsidR="00966C9A" w:rsidRPr="00671921">
        <w:rPr>
          <w:rFonts w:ascii="Calibri" w:hAnsi="Calibri"/>
          <w:sz w:val="22"/>
          <w:szCs w:val="22"/>
        </w:rPr>
        <w:tab/>
      </w:r>
      <w:r w:rsidR="00966C9A" w:rsidRPr="00671921">
        <w:rPr>
          <w:rFonts w:ascii="Calibri" w:hAnsi="Calibri"/>
          <w:sz w:val="22"/>
          <w:szCs w:val="22"/>
        </w:rPr>
        <w:tab/>
        <w:t xml:space="preserve">          </w:t>
      </w:r>
    </w:p>
    <w:p w14:paraId="035B65CD" w14:textId="77777777" w:rsidR="007D7B04" w:rsidRPr="00671921" w:rsidRDefault="007D7B04" w:rsidP="00966C9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45D106F" w14:textId="63895554" w:rsidR="00966C9A" w:rsidRPr="00671921" w:rsidRDefault="1DB58FA9" w:rsidP="1DB58FA9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671921">
        <w:rPr>
          <w:rFonts w:ascii="Calibri" w:hAnsi="Calibri"/>
          <w:sz w:val="22"/>
          <w:szCs w:val="22"/>
        </w:rPr>
        <w:t xml:space="preserve">To:  </w:t>
      </w:r>
      <w:r w:rsidRPr="00671921">
        <w:rPr>
          <w:rFonts w:ascii="Calibri" w:hAnsi="Calibri"/>
          <w:b/>
          <w:bCs/>
          <w:sz w:val="22"/>
          <w:szCs w:val="22"/>
        </w:rPr>
        <w:t xml:space="preserve">Members of </w:t>
      </w:r>
      <w:r w:rsidR="007B4E33">
        <w:rPr>
          <w:rFonts w:ascii="Calibri" w:hAnsi="Calibri"/>
          <w:b/>
          <w:bCs/>
          <w:sz w:val="22"/>
          <w:szCs w:val="22"/>
        </w:rPr>
        <w:t xml:space="preserve">the </w:t>
      </w:r>
      <w:r w:rsidR="00B3664B">
        <w:rPr>
          <w:rFonts w:ascii="Calibri" w:hAnsi="Calibri"/>
          <w:b/>
          <w:bCs/>
          <w:sz w:val="22"/>
          <w:szCs w:val="22"/>
        </w:rPr>
        <w:t>Environment and Allotments</w:t>
      </w:r>
      <w:r w:rsidR="007B4E33">
        <w:rPr>
          <w:rFonts w:ascii="Calibri" w:hAnsi="Calibri"/>
          <w:b/>
          <w:bCs/>
          <w:sz w:val="22"/>
          <w:szCs w:val="22"/>
        </w:rPr>
        <w:t xml:space="preserve"> Committee</w:t>
      </w:r>
    </w:p>
    <w:p w14:paraId="614C5D8B" w14:textId="77777777" w:rsidR="00966C9A" w:rsidRPr="00671921" w:rsidRDefault="00966C9A" w:rsidP="00966C9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9AD9AED" w14:textId="77777777" w:rsidR="00966C9A" w:rsidRPr="00671921" w:rsidRDefault="1DB58FA9" w:rsidP="1DB58F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71921">
        <w:rPr>
          <w:rFonts w:ascii="Calibri" w:hAnsi="Calibri"/>
          <w:sz w:val="22"/>
          <w:szCs w:val="22"/>
        </w:rPr>
        <w:t>Dear Councillor,</w:t>
      </w:r>
    </w:p>
    <w:p w14:paraId="241D527C" w14:textId="77777777" w:rsidR="00966C9A" w:rsidRPr="00671921" w:rsidRDefault="00966C9A" w:rsidP="00966C9A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13F23777" w14:textId="6E7ACA70" w:rsidR="00966C9A" w:rsidRDefault="1DB58FA9" w:rsidP="1DB58F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71921">
        <w:rPr>
          <w:rFonts w:ascii="Calibri" w:hAnsi="Calibri"/>
          <w:sz w:val="22"/>
          <w:szCs w:val="22"/>
        </w:rPr>
        <w:t xml:space="preserve">You are summoned to attend </w:t>
      </w:r>
      <w:r w:rsidR="00457873">
        <w:rPr>
          <w:rFonts w:ascii="Calibri" w:hAnsi="Calibri"/>
          <w:sz w:val="22"/>
          <w:szCs w:val="22"/>
        </w:rPr>
        <w:t>a</w:t>
      </w:r>
      <w:r w:rsidR="00AB05F3">
        <w:rPr>
          <w:rFonts w:ascii="Calibri" w:hAnsi="Calibri"/>
          <w:sz w:val="22"/>
          <w:szCs w:val="22"/>
        </w:rPr>
        <w:t xml:space="preserve"> </w:t>
      </w:r>
      <w:r w:rsidRPr="00671921">
        <w:rPr>
          <w:rFonts w:ascii="Calibri" w:hAnsi="Calibri"/>
          <w:sz w:val="22"/>
          <w:szCs w:val="22"/>
        </w:rPr>
        <w:t xml:space="preserve">meeting of Kidsgrove Town Council </w:t>
      </w:r>
      <w:r w:rsidR="00BF671B">
        <w:rPr>
          <w:rFonts w:ascii="Calibri" w:hAnsi="Calibri"/>
          <w:sz w:val="22"/>
          <w:szCs w:val="22"/>
        </w:rPr>
        <w:t>Environment and Allotments</w:t>
      </w:r>
      <w:r w:rsidR="007B4E33">
        <w:rPr>
          <w:rFonts w:ascii="Calibri" w:hAnsi="Calibri"/>
          <w:sz w:val="22"/>
          <w:szCs w:val="22"/>
        </w:rPr>
        <w:t xml:space="preserve"> Committee </w:t>
      </w:r>
      <w:r w:rsidRPr="00671921">
        <w:rPr>
          <w:rFonts w:ascii="Calibri" w:hAnsi="Calibri"/>
          <w:sz w:val="22"/>
          <w:szCs w:val="22"/>
        </w:rPr>
        <w:t xml:space="preserve">to be held at 7.00pm </w:t>
      </w:r>
      <w:r w:rsidR="00B51E44">
        <w:rPr>
          <w:rFonts w:ascii="Calibri" w:hAnsi="Calibri"/>
          <w:sz w:val="22"/>
          <w:szCs w:val="22"/>
        </w:rPr>
        <w:t xml:space="preserve">on </w:t>
      </w:r>
      <w:r w:rsidR="00590BE8">
        <w:rPr>
          <w:rFonts w:ascii="Calibri" w:hAnsi="Calibri"/>
          <w:sz w:val="22"/>
          <w:szCs w:val="22"/>
        </w:rPr>
        <w:t>Tuesday 29</w:t>
      </w:r>
      <w:r w:rsidR="00590BE8" w:rsidRPr="00590BE8">
        <w:rPr>
          <w:rFonts w:ascii="Calibri" w:hAnsi="Calibri"/>
          <w:sz w:val="22"/>
          <w:szCs w:val="22"/>
          <w:vertAlign w:val="superscript"/>
        </w:rPr>
        <w:t>th</w:t>
      </w:r>
      <w:r w:rsidR="00590BE8">
        <w:rPr>
          <w:rFonts w:ascii="Calibri" w:hAnsi="Calibri"/>
          <w:sz w:val="22"/>
          <w:szCs w:val="22"/>
        </w:rPr>
        <w:t xml:space="preserve"> September</w:t>
      </w:r>
      <w:r w:rsidR="00045276">
        <w:rPr>
          <w:rFonts w:ascii="Calibri" w:hAnsi="Calibri"/>
          <w:sz w:val="22"/>
          <w:szCs w:val="22"/>
        </w:rPr>
        <w:t xml:space="preserve"> 2020</w:t>
      </w:r>
      <w:r w:rsidR="00BF604D">
        <w:rPr>
          <w:rFonts w:ascii="Calibri" w:hAnsi="Calibri"/>
          <w:sz w:val="22"/>
          <w:szCs w:val="22"/>
        </w:rPr>
        <w:t>. The meeting will take place on Zoom and the meeting details are given below:</w:t>
      </w:r>
    </w:p>
    <w:p w14:paraId="784FD926" w14:textId="77B515C2" w:rsidR="00BF604D" w:rsidRDefault="00BF604D" w:rsidP="1DB58F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307C5DA" w14:textId="77777777" w:rsidR="00312B48" w:rsidRDefault="00312B48" w:rsidP="00312B48">
      <w:pPr>
        <w:rPr>
          <w:sz w:val="22"/>
          <w:szCs w:val="22"/>
        </w:rPr>
      </w:pPr>
      <w:r>
        <w:t>Join Zoom Meeting</w:t>
      </w:r>
    </w:p>
    <w:p w14:paraId="7C3E1342" w14:textId="77777777" w:rsidR="00312B48" w:rsidRDefault="00312B48" w:rsidP="00312B48">
      <w:r>
        <w:t>https://zoom.us/j/92680597753?pwd=cFRaeEVPazdvQ3NGNlBRcTMxWlBHdz09</w:t>
      </w:r>
    </w:p>
    <w:p w14:paraId="7475CDB9" w14:textId="77777777" w:rsidR="00312B48" w:rsidRDefault="00312B48" w:rsidP="00312B48"/>
    <w:p w14:paraId="6662310F" w14:textId="77777777" w:rsidR="00312B48" w:rsidRDefault="00312B48" w:rsidP="00312B48">
      <w:r>
        <w:t>Meeting ID: 926 8059 7753</w:t>
      </w:r>
    </w:p>
    <w:p w14:paraId="6000FA38" w14:textId="77777777" w:rsidR="00312B48" w:rsidRDefault="00312B48" w:rsidP="00312B48">
      <w:r>
        <w:t>Passcode: 551711</w:t>
      </w:r>
    </w:p>
    <w:p w14:paraId="7910A30B" w14:textId="0E4BC8AC" w:rsidR="00590BE8" w:rsidRDefault="00590BE8" w:rsidP="1DB58F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C5E22B6" w14:textId="77777777" w:rsidR="00590BE8" w:rsidRDefault="00590BE8" w:rsidP="1DB58F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E469098" w14:textId="77777777" w:rsidR="00966C9A" w:rsidRPr="00AE113B" w:rsidRDefault="00966C9A" w:rsidP="00966C9A">
      <w:pPr>
        <w:widowControl w:val="0"/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0425F230" w14:textId="77777777" w:rsidR="002420E5" w:rsidRDefault="002420E5" w:rsidP="002420E5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s sincerely,</w:t>
      </w:r>
    </w:p>
    <w:p w14:paraId="35E81903" w14:textId="0E38BC8E" w:rsidR="002420E5" w:rsidRDefault="00F32645" w:rsidP="002420E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99D49" wp14:editId="232D4C53">
            <wp:simplePos x="723900" y="5429250"/>
            <wp:positionH relativeFrom="column">
              <wp:align>left</wp:align>
            </wp:positionH>
            <wp:positionV relativeFrom="paragraph">
              <wp:align>top</wp:align>
            </wp:positionV>
            <wp:extent cx="1290257" cy="691515"/>
            <wp:effectExtent l="0" t="0" r="571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  <a14:imgEffect>
                                <a14:brightnessContrast bright="-2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92" r="-1760" b="20146"/>
                    <a:stretch/>
                  </pic:blipFill>
                  <pic:spPr bwMode="auto">
                    <a:xfrm>
                      <a:off x="0" y="0"/>
                      <a:ext cx="1290257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5276">
        <w:rPr>
          <w:rFonts w:ascii="Calibri" w:hAnsi="Calibri"/>
          <w:sz w:val="22"/>
          <w:szCs w:val="22"/>
        </w:rPr>
        <w:br w:type="textWrapping" w:clear="all"/>
      </w:r>
    </w:p>
    <w:p w14:paraId="24145BF0" w14:textId="366E75D6" w:rsidR="002420E5" w:rsidRDefault="00E009CC" w:rsidP="002420E5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e Davies</w:t>
      </w:r>
    </w:p>
    <w:p w14:paraId="3C17C37B" w14:textId="30029F88" w:rsidR="002420E5" w:rsidRDefault="002420E5" w:rsidP="002420E5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wn Clerk</w:t>
      </w:r>
    </w:p>
    <w:p w14:paraId="4E660507" w14:textId="77777777" w:rsidR="0044383C" w:rsidRDefault="0044383C" w:rsidP="00966C9A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</w:rPr>
      </w:pPr>
    </w:p>
    <w:p w14:paraId="5B75B058" w14:textId="24A5206E" w:rsidR="00312B48" w:rsidRDefault="00312B48" w:rsidP="00312B48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14:paraId="3ADBB67C" w14:textId="5F29A397" w:rsidR="00966C9A" w:rsidRDefault="1DB58FA9" w:rsidP="1DB58FA9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bCs/>
          <w:sz w:val="28"/>
          <w:szCs w:val="28"/>
          <w:u w:val="single"/>
        </w:rPr>
      </w:pPr>
      <w:r w:rsidRPr="1DB58FA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Business to be transacted</w:t>
      </w:r>
    </w:p>
    <w:p w14:paraId="49AE5011" w14:textId="702AF8C3" w:rsidR="008F7A4D" w:rsidRDefault="008F7A4D" w:rsidP="007A1ED3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67C492E" w14:textId="62DAC71A" w:rsidR="008F7A4D" w:rsidRPr="00D66994" w:rsidRDefault="008F7A4D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 w:rsidRPr="00D66994">
        <w:rPr>
          <w:rFonts w:asciiTheme="minorHAnsi" w:hAnsiTheme="minorHAnsi"/>
          <w:bCs/>
          <w:sz w:val="22"/>
          <w:szCs w:val="22"/>
        </w:rPr>
        <w:t>To receive apologies for absence</w:t>
      </w:r>
    </w:p>
    <w:p w14:paraId="7E152CD3" w14:textId="020A2FC9" w:rsidR="008F7A4D" w:rsidRDefault="00D66994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 w:rsidRPr="00D66994">
        <w:rPr>
          <w:rFonts w:asciiTheme="minorHAnsi" w:hAnsiTheme="minorHAnsi"/>
          <w:bCs/>
          <w:sz w:val="22"/>
          <w:szCs w:val="22"/>
        </w:rPr>
        <w:t>To note declarations of Members’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66994">
        <w:rPr>
          <w:rFonts w:asciiTheme="minorHAnsi" w:hAnsiTheme="minorHAnsi"/>
          <w:bCs/>
          <w:sz w:val="22"/>
          <w:szCs w:val="22"/>
        </w:rPr>
        <w:t>Interests</w:t>
      </w:r>
    </w:p>
    <w:p w14:paraId="04A794B6" w14:textId="1AEAAF1B" w:rsidR="00724BA5" w:rsidRDefault="00724BA5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o receive and confirm the minutes of the meeting of the </w:t>
      </w:r>
      <w:r w:rsidR="00590BE8">
        <w:rPr>
          <w:rFonts w:asciiTheme="minorHAnsi" w:hAnsiTheme="minorHAnsi"/>
          <w:bCs/>
          <w:sz w:val="22"/>
          <w:szCs w:val="22"/>
        </w:rPr>
        <w:t>13</w:t>
      </w:r>
      <w:r w:rsidR="00590BE8" w:rsidRPr="00590BE8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590BE8">
        <w:rPr>
          <w:rFonts w:asciiTheme="minorHAnsi" w:hAnsiTheme="minorHAnsi"/>
          <w:bCs/>
          <w:sz w:val="22"/>
          <w:szCs w:val="22"/>
        </w:rPr>
        <w:t xml:space="preserve"> July 2020</w:t>
      </w:r>
      <w:r>
        <w:rPr>
          <w:rFonts w:asciiTheme="minorHAnsi" w:hAnsiTheme="minorHAnsi"/>
          <w:bCs/>
          <w:sz w:val="22"/>
          <w:szCs w:val="22"/>
        </w:rPr>
        <w:t>. (</w:t>
      </w:r>
      <w:r w:rsidR="00590BE8">
        <w:rPr>
          <w:rFonts w:asciiTheme="minorHAnsi" w:hAnsiTheme="minorHAnsi"/>
          <w:bCs/>
          <w:sz w:val="22"/>
          <w:szCs w:val="22"/>
        </w:rPr>
        <w:t>Circulated and available on the website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47DCF5B5" w14:textId="77777777" w:rsidR="007B4E33" w:rsidRPr="00A06413" w:rsidRDefault="007B4E33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="Calibri" w:hAnsi="Calibri"/>
          <w:sz w:val="22"/>
          <w:szCs w:val="22"/>
        </w:rPr>
        <w:t>Public Participation</w:t>
      </w:r>
    </w:p>
    <w:p w14:paraId="02CAF2BB" w14:textId="10607801" w:rsidR="007B4E33" w:rsidRDefault="007B4E33" w:rsidP="00F553F3">
      <w:pPr>
        <w:pStyle w:val="ListParagraph"/>
        <w:widowControl w:val="0"/>
        <w:autoSpaceDE w:val="0"/>
        <w:autoSpaceDN w:val="0"/>
        <w:adjustRightInd w:val="0"/>
        <w:spacing w:before="240" w:after="240"/>
        <w:contextualSpacing w:val="0"/>
        <w:outlineLvl w:val="0"/>
        <w:rPr>
          <w:rFonts w:ascii="Calibri" w:hAnsi="Calibri"/>
          <w:sz w:val="22"/>
          <w:szCs w:val="22"/>
        </w:rPr>
      </w:pPr>
      <w:r w:rsidRPr="1DB58FA9">
        <w:rPr>
          <w:rFonts w:ascii="Calibri" w:hAnsi="Calibri"/>
          <w:sz w:val="22"/>
          <w:szCs w:val="22"/>
        </w:rPr>
        <w:t>A period not exceeding 15 minutes for members of the public to ask questions or submit comments</w:t>
      </w:r>
      <w:r>
        <w:rPr>
          <w:rFonts w:ascii="Calibri" w:hAnsi="Calibri"/>
          <w:sz w:val="22"/>
          <w:szCs w:val="22"/>
        </w:rPr>
        <w:t>. (No individual to speak for more than 2 minutes without the permission of the chairman</w:t>
      </w:r>
      <w:r w:rsidR="00FB537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A4CC96F" w14:textId="77777777" w:rsidR="004047B0" w:rsidRDefault="004047B0" w:rsidP="004047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tters arising not covered elsewhere:</w:t>
      </w:r>
    </w:p>
    <w:p w14:paraId="5ED880B6" w14:textId="77777777" w:rsidR="004047B0" w:rsidRDefault="004047B0" w:rsidP="004047B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143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otpath – Poplar Drive/Windmill Ave</w:t>
      </w:r>
    </w:p>
    <w:p w14:paraId="64D4FC17" w14:textId="77777777" w:rsidR="004047B0" w:rsidRDefault="004047B0" w:rsidP="004047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otments update:</w:t>
      </w:r>
    </w:p>
    <w:p w14:paraId="59D7DB31" w14:textId="01FBF2C7" w:rsidR="004047B0" w:rsidRDefault="004047B0" w:rsidP="004047B0">
      <w:pPr>
        <w:pStyle w:val="ListParagraph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1276" w:hanging="589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 receive an update – Crown Bank.</w:t>
      </w:r>
    </w:p>
    <w:p w14:paraId="29E99448" w14:textId="04A22E09" w:rsidR="004047B0" w:rsidRDefault="004047B0" w:rsidP="004047B0">
      <w:pPr>
        <w:pStyle w:val="ListParagraph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1418" w:hanging="731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o receive an update – Lamb Street. </w:t>
      </w:r>
    </w:p>
    <w:p w14:paraId="5CCCC8A0" w14:textId="05757EAE" w:rsidR="004323FE" w:rsidRDefault="004323FE" w:rsidP="004047B0">
      <w:pPr>
        <w:pStyle w:val="ListParagraph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1418" w:hanging="731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o receive a draft bee-keeping policy for review.</w:t>
      </w:r>
    </w:p>
    <w:p w14:paraId="38E593EF" w14:textId="528CDD5D" w:rsidR="00B43014" w:rsidRDefault="00B43014" w:rsidP="00B430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 w:rsidRPr="00A25320">
        <w:rPr>
          <w:rFonts w:asciiTheme="minorHAnsi" w:hAnsiTheme="minorHAnsi"/>
          <w:bCs/>
          <w:sz w:val="22"/>
          <w:szCs w:val="22"/>
        </w:rPr>
        <w:t xml:space="preserve">Ranger Report: </w:t>
      </w:r>
      <w:r>
        <w:rPr>
          <w:rFonts w:asciiTheme="minorHAnsi" w:hAnsiTheme="minorHAnsi"/>
          <w:bCs/>
          <w:sz w:val="22"/>
          <w:szCs w:val="22"/>
        </w:rPr>
        <w:tab/>
      </w:r>
      <w:r w:rsidRPr="00A25320">
        <w:rPr>
          <w:rFonts w:asciiTheme="minorHAnsi" w:hAnsiTheme="minorHAnsi"/>
          <w:bCs/>
          <w:sz w:val="22"/>
          <w:szCs w:val="22"/>
        </w:rPr>
        <w:t>To receive an update from the Clerk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A6915EF" w14:textId="5F42CB5C" w:rsidR="00B43014" w:rsidRDefault="00B43014" w:rsidP="00F40EA7">
      <w:pPr>
        <w:pStyle w:val="ListParagraph"/>
        <w:widowControl w:val="0"/>
        <w:numPr>
          <w:ilvl w:val="0"/>
          <w:numId w:val="1"/>
        </w:numPr>
        <w:tabs>
          <w:tab w:val="left" w:pos="1134"/>
          <w:tab w:val="left" w:pos="3119"/>
        </w:tabs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 w:rsidRPr="003E1C05">
        <w:rPr>
          <w:rFonts w:asciiTheme="minorHAnsi" w:hAnsiTheme="minorHAnsi"/>
          <w:bCs/>
          <w:sz w:val="22"/>
          <w:szCs w:val="22"/>
        </w:rPr>
        <w:t xml:space="preserve">Play Areas and Greenspace: </w:t>
      </w:r>
      <w:r>
        <w:rPr>
          <w:rFonts w:asciiTheme="minorHAnsi" w:hAnsiTheme="minorHAnsi"/>
          <w:bCs/>
          <w:sz w:val="22"/>
          <w:szCs w:val="22"/>
        </w:rPr>
        <w:t xml:space="preserve">To </w:t>
      </w:r>
      <w:r w:rsidR="005F315E">
        <w:rPr>
          <w:rFonts w:asciiTheme="minorHAnsi" w:hAnsiTheme="minorHAnsi"/>
          <w:bCs/>
          <w:sz w:val="22"/>
          <w:szCs w:val="22"/>
        </w:rPr>
        <w:t>receive an update and agree actions.</w:t>
      </w:r>
    </w:p>
    <w:p w14:paraId="0C7B5110" w14:textId="00B3E1B4" w:rsidR="00B43014" w:rsidRDefault="00B43014" w:rsidP="00B430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otpaths – To receive an update</w:t>
      </w:r>
      <w:r w:rsidR="00590BE8">
        <w:rPr>
          <w:rFonts w:asciiTheme="minorHAnsi" w:hAnsiTheme="minorHAnsi"/>
          <w:bCs/>
          <w:sz w:val="22"/>
          <w:szCs w:val="22"/>
        </w:rPr>
        <w:t xml:space="preserve">, including a draft terms of reference for a footpaths working party, </w:t>
      </w:r>
      <w:r>
        <w:rPr>
          <w:rFonts w:asciiTheme="minorHAnsi" w:hAnsiTheme="minorHAnsi"/>
          <w:bCs/>
          <w:sz w:val="22"/>
          <w:szCs w:val="22"/>
        </w:rPr>
        <w:t>and to agree actions required.</w:t>
      </w:r>
    </w:p>
    <w:p w14:paraId="096B1ECD" w14:textId="32989304" w:rsidR="004047B0" w:rsidRDefault="004047B0" w:rsidP="00B430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rish baskets and planting</w:t>
      </w:r>
      <w:r w:rsidR="00DC322E">
        <w:rPr>
          <w:rFonts w:asciiTheme="minorHAnsi" w:hAnsiTheme="minorHAnsi"/>
          <w:bCs/>
          <w:sz w:val="22"/>
          <w:szCs w:val="22"/>
        </w:rPr>
        <w:t>: To</w:t>
      </w:r>
      <w:r w:rsidR="004323FE">
        <w:rPr>
          <w:rFonts w:asciiTheme="minorHAnsi" w:hAnsiTheme="minorHAnsi"/>
          <w:bCs/>
          <w:sz w:val="22"/>
          <w:szCs w:val="22"/>
        </w:rPr>
        <w:t xml:space="preserve"> further</w:t>
      </w:r>
      <w:r w:rsidR="00DC322E">
        <w:rPr>
          <w:rFonts w:asciiTheme="minorHAnsi" w:hAnsiTheme="minorHAnsi"/>
          <w:bCs/>
          <w:sz w:val="22"/>
          <w:szCs w:val="22"/>
        </w:rPr>
        <w:t xml:space="preserve"> discuss planting 2020-21</w:t>
      </w:r>
    </w:p>
    <w:p w14:paraId="38E50A14" w14:textId="025AEB45" w:rsidR="00F40EA7" w:rsidRDefault="00F40EA7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o </w:t>
      </w:r>
      <w:r w:rsidR="0013766A">
        <w:rPr>
          <w:rFonts w:asciiTheme="minorHAnsi" w:hAnsiTheme="minorHAnsi"/>
          <w:bCs/>
          <w:sz w:val="22"/>
          <w:szCs w:val="22"/>
        </w:rPr>
        <w:t xml:space="preserve">discuss </w:t>
      </w:r>
      <w:r>
        <w:rPr>
          <w:rFonts w:asciiTheme="minorHAnsi" w:hAnsiTheme="minorHAnsi"/>
          <w:bCs/>
          <w:sz w:val="22"/>
          <w:szCs w:val="22"/>
        </w:rPr>
        <w:t xml:space="preserve">the progression of an environmental policy. </w:t>
      </w:r>
    </w:p>
    <w:p w14:paraId="4515B2A8" w14:textId="613BE0AB" w:rsidR="005F315E" w:rsidRDefault="005F315E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dget Review</w:t>
      </w:r>
      <w:r w:rsidR="00D5735E">
        <w:rPr>
          <w:rFonts w:asciiTheme="minorHAnsi" w:hAnsiTheme="minorHAnsi"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>To receive a budget</w:t>
      </w:r>
      <w:r w:rsidR="009810CB">
        <w:rPr>
          <w:rFonts w:asciiTheme="minorHAnsi" w:hAnsiTheme="minorHAnsi"/>
          <w:bCs/>
          <w:sz w:val="22"/>
          <w:szCs w:val="22"/>
        </w:rPr>
        <w:t xml:space="preserve"> update</w:t>
      </w:r>
      <w:r w:rsidR="00F40EA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345ED7A4" w14:textId="77777777" w:rsidR="00414058" w:rsidRDefault="00FE37FB" w:rsidP="006543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o receive any information items </w:t>
      </w:r>
      <w:r w:rsidR="00CA5441">
        <w:rPr>
          <w:rFonts w:asciiTheme="minorHAnsi" w:hAnsiTheme="minorHAnsi"/>
          <w:bCs/>
          <w:sz w:val="22"/>
          <w:szCs w:val="22"/>
        </w:rPr>
        <w:t xml:space="preserve">or correspondence received </w:t>
      </w:r>
      <w:r>
        <w:rPr>
          <w:rFonts w:asciiTheme="minorHAnsi" w:hAnsiTheme="minorHAnsi"/>
          <w:bCs/>
          <w:sz w:val="22"/>
          <w:szCs w:val="22"/>
        </w:rPr>
        <w:t>from the chair or clerk.</w:t>
      </w:r>
    </w:p>
    <w:p w14:paraId="4C917C59" w14:textId="016F161E" w:rsidR="00EF754B" w:rsidRDefault="00FE37FB" w:rsidP="00DC322E">
      <w:pPr>
        <w:pStyle w:val="ListParagraph"/>
        <w:widowControl w:val="0"/>
        <w:autoSpaceDE w:val="0"/>
        <w:autoSpaceDN w:val="0"/>
        <w:adjustRightInd w:val="0"/>
        <w:spacing w:before="240" w:after="24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EF754B">
        <w:rPr>
          <w:rFonts w:asciiTheme="minorHAnsi" w:hAnsiTheme="minorHAnsi"/>
          <w:bCs/>
          <w:sz w:val="22"/>
          <w:szCs w:val="22"/>
        </w:rPr>
        <w:t xml:space="preserve">Future </w:t>
      </w:r>
      <w:r w:rsidR="00B25800">
        <w:rPr>
          <w:rFonts w:asciiTheme="minorHAnsi" w:hAnsiTheme="minorHAnsi"/>
          <w:bCs/>
          <w:sz w:val="22"/>
          <w:szCs w:val="22"/>
        </w:rPr>
        <w:t xml:space="preserve">Key </w:t>
      </w:r>
      <w:r w:rsidR="00EF754B">
        <w:rPr>
          <w:rFonts w:asciiTheme="minorHAnsi" w:hAnsiTheme="minorHAnsi"/>
          <w:bCs/>
          <w:sz w:val="22"/>
          <w:szCs w:val="22"/>
        </w:rPr>
        <w:t>Agenda Items</w:t>
      </w:r>
    </w:p>
    <w:p w14:paraId="6D798FAB" w14:textId="77777777" w:rsidR="00F40EA7" w:rsidRPr="00045276" w:rsidRDefault="00F40EA7" w:rsidP="00F40EA7">
      <w:pPr>
        <w:pStyle w:val="ListParagraph"/>
        <w:numPr>
          <w:ilvl w:val="0"/>
          <w:numId w:val="8"/>
        </w:numPr>
        <w:spacing w:before="120" w:after="120"/>
        <w:ind w:left="1134"/>
        <w:rPr>
          <w:rFonts w:asciiTheme="minorHAnsi" w:hAnsiTheme="minorHAnsi" w:cstheme="minorHAnsi"/>
        </w:rPr>
      </w:pPr>
      <w:r w:rsidRPr="00045276">
        <w:rPr>
          <w:rFonts w:asciiTheme="minorHAnsi" w:hAnsiTheme="minorHAnsi" w:cstheme="minorHAnsi"/>
        </w:rPr>
        <w:t>To consider ways of reducing single use plastics in the town</w:t>
      </w:r>
    </w:p>
    <w:p w14:paraId="6B898CE1" w14:textId="77777777" w:rsidR="00F40EA7" w:rsidRPr="00045276" w:rsidRDefault="00F40EA7" w:rsidP="00F40EA7">
      <w:pPr>
        <w:pStyle w:val="ListParagraph"/>
        <w:numPr>
          <w:ilvl w:val="0"/>
          <w:numId w:val="8"/>
        </w:numPr>
        <w:spacing w:before="120" w:after="120"/>
        <w:ind w:left="1134"/>
        <w:rPr>
          <w:rFonts w:asciiTheme="minorHAnsi" w:hAnsiTheme="minorHAnsi" w:cstheme="minorHAnsi"/>
        </w:rPr>
      </w:pPr>
      <w:r w:rsidRPr="00045276">
        <w:rPr>
          <w:rFonts w:asciiTheme="minorHAnsi" w:hAnsiTheme="minorHAnsi" w:cstheme="minorHAnsi"/>
        </w:rPr>
        <w:t>Woodlands Trust – arrange a meeting</w:t>
      </w:r>
    </w:p>
    <w:p w14:paraId="16EE7406" w14:textId="2A4AC493" w:rsidR="00F40EA7" w:rsidRDefault="00F40EA7" w:rsidP="00F40EA7">
      <w:pPr>
        <w:pStyle w:val="ListParagraph"/>
        <w:numPr>
          <w:ilvl w:val="0"/>
          <w:numId w:val="8"/>
        </w:numPr>
        <w:spacing w:before="120" w:after="120"/>
        <w:ind w:left="1134"/>
        <w:rPr>
          <w:rFonts w:asciiTheme="minorHAnsi" w:hAnsiTheme="minorHAnsi" w:cstheme="minorHAnsi"/>
        </w:rPr>
      </w:pPr>
      <w:r w:rsidRPr="00045276">
        <w:rPr>
          <w:rFonts w:asciiTheme="minorHAnsi" w:hAnsiTheme="minorHAnsi" w:cstheme="minorHAnsi"/>
        </w:rPr>
        <w:t>Community Orchard schemes</w:t>
      </w:r>
    </w:p>
    <w:p w14:paraId="11641685" w14:textId="77777777" w:rsidR="00F40EA7" w:rsidRPr="00045276" w:rsidRDefault="00F40EA7" w:rsidP="00F40EA7">
      <w:pPr>
        <w:pStyle w:val="ListParagraph"/>
        <w:spacing w:before="120" w:after="120"/>
        <w:ind w:left="1134"/>
        <w:rPr>
          <w:rFonts w:asciiTheme="minorHAnsi" w:hAnsiTheme="minorHAnsi" w:cstheme="minorHAnsi"/>
        </w:rPr>
      </w:pPr>
    </w:p>
    <w:p w14:paraId="6E6A3950" w14:textId="5635530D" w:rsidR="00367626" w:rsidRPr="00414058" w:rsidRDefault="00AB05F3" w:rsidP="002913D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contextualSpacing w:val="0"/>
        <w:outlineLvl w:val="0"/>
        <w:rPr>
          <w:rFonts w:asciiTheme="minorHAnsi" w:hAnsiTheme="minorHAnsi" w:cstheme="minorHAnsi"/>
          <w:lang w:eastAsia="en-US"/>
        </w:rPr>
      </w:pPr>
      <w:r w:rsidRPr="00414058">
        <w:rPr>
          <w:rFonts w:asciiTheme="minorHAnsi" w:hAnsiTheme="minorHAnsi"/>
          <w:bCs/>
          <w:sz w:val="22"/>
          <w:szCs w:val="22"/>
        </w:rPr>
        <w:t>To agree the date and time of the next meeting</w:t>
      </w:r>
      <w:r w:rsidR="00D5735E" w:rsidRPr="00414058">
        <w:rPr>
          <w:rFonts w:asciiTheme="minorHAnsi" w:hAnsiTheme="minorHAnsi"/>
          <w:bCs/>
          <w:sz w:val="22"/>
          <w:szCs w:val="22"/>
        </w:rPr>
        <w:t xml:space="preserve">: </w:t>
      </w:r>
      <w:r w:rsidR="00312B48">
        <w:rPr>
          <w:rFonts w:asciiTheme="minorHAnsi" w:hAnsiTheme="minorHAnsi"/>
          <w:bCs/>
          <w:sz w:val="22"/>
          <w:szCs w:val="22"/>
        </w:rPr>
        <w:t>26</w:t>
      </w:r>
      <w:r w:rsidR="00312B48" w:rsidRPr="00312B48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312B48">
        <w:rPr>
          <w:rFonts w:asciiTheme="minorHAnsi" w:hAnsiTheme="minorHAnsi"/>
          <w:bCs/>
          <w:sz w:val="22"/>
          <w:szCs w:val="22"/>
        </w:rPr>
        <w:t xml:space="preserve"> October 2020</w:t>
      </w:r>
    </w:p>
    <w:p w14:paraId="4DBBC672" w14:textId="37B8E8F1" w:rsidR="00367626" w:rsidRDefault="00367626" w:rsidP="00045276">
      <w:pPr>
        <w:rPr>
          <w:rFonts w:asciiTheme="minorHAnsi" w:hAnsiTheme="minorHAnsi" w:cstheme="minorHAnsi"/>
          <w:lang w:eastAsia="en-US"/>
        </w:rPr>
      </w:pPr>
    </w:p>
    <w:p w14:paraId="4BCD441C" w14:textId="1CBAC8DB" w:rsidR="00367626" w:rsidRDefault="00367626" w:rsidP="00045276">
      <w:pPr>
        <w:rPr>
          <w:rFonts w:asciiTheme="minorHAnsi" w:hAnsiTheme="minorHAnsi" w:cstheme="minorHAnsi"/>
          <w:lang w:eastAsia="en-US"/>
        </w:rPr>
      </w:pPr>
    </w:p>
    <w:p w14:paraId="44B83580" w14:textId="69E95553" w:rsidR="00367626" w:rsidRDefault="00367626" w:rsidP="00045276">
      <w:pPr>
        <w:rPr>
          <w:rFonts w:asciiTheme="minorHAnsi" w:hAnsiTheme="minorHAnsi" w:cstheme="minorHAnsi"/>
          <w:lang w:eastAsia="en-US"/>
        </w:rPr>
      </w:pPr>
    </w:p>
    <w:p w14:paraId="377B4B96" w14:textId="100F8BB1" w:rsidR="00367626" w:rsidRDefault="00367626" w:rsidP="00045276">
      <w:pPr>
        <w:rPr>
          <w:rFonts w:asciiTheme="minorHAnsi" w:hAnsiTheme="minorHAnsi" w:cstheme="minorHAnsi"/>
          <w:lang w:eastAsia="en-US"/>
        </w:rPr>
      </w:pPr>
    </w:p>
    <w:p w14:paraId="1F146F56" w14:textId="77777777" w:rsidR="00414058" w:rsidRPr="00414058" w:rsidRDefault="00414058" w:rsidP="00B81C90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414058" w:rsidRPr="00414058" w:rsidSect="007071AE">
      <w:headerReference w:type="default" r:id="rId12"/>
      <w:pgSz w:w="11901" w:h="16834" w:code="9"/>
      <w:pgMar w:top="1134" w:right="1134" w:bottom="1134" w:left="1134" w:header="73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01F5" w14:textId="77777777" w:rsidR="00B04B65" w:rsidRDefault="00B04B65">
      <w:r>
        <w:separator/>
      </w:r>
    </w:p>
  </w:endnote>
  <w:endnote w:type="continuationSeparator" w:id="0">
    <w:p w14:paraId="129AF72F" w14:textId="77777777" w:rsidR="00B04B65" w:rsidRDefault="00B0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92B3" w14:textId="77777777" w:rsidR="00B04B65" w:rsidRDefault="00B04B65">
      <w:r>
        <w:separator/>
      </w:r>
    </w:p>
  </w:footnote>
  <w:footnote w:type="continuationSeparator" w:id="0">
    <w:p w14:paraId="6A98862A" w14:textId="77777777" w:rsidR="00B04B65" w:rsidRDefault="00B0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CCB8" w14:textId="6F3851C6" w:rsidR="00724BA5" w:rsidRPr="004323FE" w:rsidRDefault="00724BA5" w:rsidP="00432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834"/>
    <w:multiLevelType w:val="hybridMultilevel"/>
    <w:tmpl w:val="828247DC"/>
    <w:lvl w:ilvl="0" w:tplc="0809000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AC151F0"/>
    <w:multiLevelType w:val="multilevel"/>
    <w:tmpl w:val="91CA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C13FB6"/>
    <w:multiLevelType w:val="multilevel"/>
    <w:tmpl w:val="B8F88716"/>
    <w:lvl w:ilvl="0">
      <w:start w:val="1"/>
      <w:numFmt w:val="decimal"/>
      <w:pStyle w:val="Heading1"/>
      <w:lvlText w:val="EA/18-19/4/%1"/>
      <w:lvlJc w:val="left"/>
      <w:pPr>
        <w:ind w:left="1985" w:hanging="1985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0" w:firstLine="1985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122FDC"/>
    <w:multiLevelType w:val="hybridMultilevel"/>
    <w:tmpl w:val="80220660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A535F42"/>
    <w:multiLevelType w:val="multilevel"/>
    <w:tmpl w:val="50B46D2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340B3D"/>
    <w:multiLevelType w:val="hybridMultilevel"/>
    <w:tmpl w:val="BC0CB87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615138F9"/>
    <w:multiLevelType w:val="hybridMultilevel"/>
    <w:tmpl w:val="AA1679B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5524468"/>
    <w:multiLevelType w:val="hybridMultilevel"/>
    <w:tmpl w:val="499E914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C7A46E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B22D3"/>
    <w:multiLevelType w:val="multilevel"/>
    <w:tmpl w:val="50B46D2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2762F2"/>
    <w:multiLevelType w:val="hybridMultilevel"/>
    <w:tmpl w:val="47667F4E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0954A7F"/>
    <w:multiLevelType w:val="hybridMultilevel"/>
    <w:tmpl w:val="49DE1C58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74C7573E"/>
    <w:multiLevelType w:val="hybridMultilevel"/>
    <w:tmpl w:val="3C862F1E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E"/>
    <w:rsid w:val="0000014E"/>
    <w:rsid w:val="00000156"/>
    <w:rsid w:val="000006EC"/>
    <w:rsid w:val="00000CFE"/>
    <w:rsid w:val="00001F88"/>
    <w:rsid w:val="00002731"/>
    <w:rsid w:val="000043EC"/>
    <w:rsid w:val="00004F66"/>
    <w:rsid w:val="00005251"/>
    <w:rsid w:val="00006331"/>
    <w:rsid w:val="000076DE"/>
    <w:rsid w:val="0001113B"/>
    <w:rsid w:val="00011287"/>
    <w:rsid w:val="00012696"/>
    <w:rsid w:val="00012A89"/>
    <w:rsid w:val="000137CE"/>
    <w:rsid w:val="00015784"/>
    <w:rsid w:val="000175F3"/>
    <w:rsid w:val="00020BF2"/>
    <w:rsid w:val="00022E1A"/>
    <w:rsid w:val="0002526E"/>
    <w:rsid w:val="00025BDE"/>
    <w:rsid w:val="00026F09"/>
    <w:rsid w:val="00027D3F"/>
    <w:rsid w:val="00027FFB"/>
    <w:rsid w:val="00030650"/>
    <w:rsid w:val="00031BB0"/>
    <w:rsid w:val="0003204E"/>
    <w:rsid w:val="000324D5"/>
    <w:rsid w:val="00033A66"/>
    <w:rsid w:val="000350A7"/>
    <w:rsid w:val="000373F9"/>
    <w:rsid w:val="00037516"/>
    <w:rsid w:val="00040225"/>
    <w:rsid w:val="00041626"/>
    <w:rsid w:val="00041BDA"/>
    <w:rsid w:val="00041D81"/>
    <w:rsid w:val="00042EFE"/>
    <w:rsid w:val="00045276"/>
    <w:rsid w:val="0004618C"/>
    <w:rsid w:val="00046971"/>
    <w:rsid w:val="00046ECE"/>
    <w:rsid w:val="0004742A"/>
    <w:rsid w:val="00047AEA"/>
    <w:rsid w:val="00047D73"/>
    <w:rsid w:val="00051190"/>
    <w:rsid w:val="000521A7"/>
    <w:rsid w:val="00052240"/>
    <w:rsid w:val="00054926"/>
    <w:rsid w:val="00055D84"/>
    <w:rsid w:val="00056F62"/>
    <w:rsid w:val="000578CC"/>
    <w:rsid w:val="00057E48"/>
    <w:rsid w:val="000626B9"/>
    <w:rsid w:val="00072C81"/>
    <w:rsid w:val="000734D2"/>
    <w:rsid w:val="0007514B"/>
    <w:rsid w:val="0007595E"/>
    <w:rsid w:val="00075B11"/>
    <w:rsid w:val="000762F5"/>
    <w:rsid w:val="000802FA"/>
    <w:rsid w:val="00080CF3"/>
    <w:rsid w:val="00080CF7"/>
    <w:rsid w:val="000826B5"/>
    <w:rsid w:val="00082728"/>
    <w:rsid w:val="000834A9"/>
    <w:rsid w:val="00084B2F"/>
    <w:rsid w:val="00085307"/>
    <w:rsid w:val="000858DD"/>
    <w:rsid w:val="00085ABB"/>
    <w:rsid w:val="00085C18"/>
    <w:rsid w:val="000860BC"/>
    <w:rsid w:val="000909A3"/>
    <w:rsid w:val="00092631"/>
    <w:rsid w:val="0009535F"/>
    <w:rsid w:val="00097E4A"/>
    <w:rsid w:val="000A05AD"/>
    <w:rsid w:val="000A0966"/>
    <w:rsid w:val="000A0FBC"/>
    <w:rsid w:val="000A2725"/>
    <w:rsid w:val="000A288D"/>
    <w:rsid w:val="000A31CE"/>
    <w:rsid w:val="000A6EF1"/>
    <w:rsid w:val="000B0C2B"/>
    <w:rsid w:val="000B0E2C"/>
    <w:rsid w:val="000B1EA4"/>
    <w:rsid w:val="000B2C68"/>
    <w:rsid w:val="000B5627"/>
    <w:rsid w:val="000B5B42"/>
    <w:rsid w:val="000B5F60"/>
    <w:rsid w:val="000B7214"/>
    <w:rsid w:val="000C1062"/>
    <w:rsid w:val="000C173B"/>
    <w:rsid w:val="000C19E9"/>
    <w:rsid w:val="000C1C34"/>
    <w:rsid w:val="000C2502"/>
    <w:rsid w:val="000C332E"/>
    <w:rsid w:val="000C53F7"/>
    <w:rsid w:val="000C660C"/>
    <w:rsid w:val="000C711D"/>
    <w:rsid w:val="000C71C3"/>
    <w:rsid w:val="000D2BAC"/>
    <w:rsid w:val="000D2E6E"/>
    <w:rsid w:val="000D3109"/>
    <w:rsid w:val="000D3C7F"/>
    <w:rsid w:val="000D3D78"/>
    <w:rsid w:val="000D415E"/>
    <w:rsid w:val="000D4A9B"/>
    <w:rsid w:val="000D715D"/>
    <w:rsid w:val="000E0195"/>
    <w:rsid w:val="000E23F5"/>
    <w:rsid w:val="000E2682"/>
    <w:rsid w:val="000E2C47"/>
    <w:rsid w:val="000E34AF"/>
    <w:rsid w:val="000E54A8"/>
    <w:rsid w:val="000E7FF8"/>
    <w:rsid w:val="000F1BA3"/>
    <w:rsid w:val="000F2AF8"/>
    <w:rsid w:val="000F34C8"/>
    <w:rsid w:val="000F455D"/>
    <w:rsid w:val="000F5260"/>
    <w:rsid w:val="000F6FDE"/>
    <w:rsid w:val="00100D7B"/>
    <w:rsid w:val="001015A9"/>
    <w:rsid w:val="00101E87"/>
    <w:rsid w:val="00102B54"/>
    <w:rsid w:val="001030B8"/>
    <w:rsid w:val="00103C55"/>
    <w:rsid w:val="00103FE7"/>
    <w:rsid w:val="00104B05"/>
    <w:rsid w:val="001057D3"/>
    <w:rsid w:val="001066D4"/>
    <w:rsid w:val="00107184"/>
    <w:rsid w:val="00110146"/>
    <w:rsid w:val="00111992"/>
    <w:rsid w:val="001157F6"/>
    <w:rsid w:val="00116EDD"/>
    <w:rsid w:val="00116EF6"/>
    <w:rsid w:val="00116EFF"/>
    <w:rsid w:val="001207F5"/>
    <w:rsid w:val="00120B5C"/>
    <w:rsid w:val="001259CC"/>
    <w:rsid w:val="00126983"/>
    <w:rsid w:val="00127A27"/>
    <w:rsid w:val="00135098"/>
    <w:rsid w:val="0013656B"/>
    <w:rsid w:val="0013766A"/>
    <w:rsid w:val="00140398"/>
    <w:rsid w:val="00140CA1"/>
    <w:rsid w:val="00142987"/>
    <w:rsid w:val="00143127"/>
    <w:rsid w:val="001445EC"/>
    <w:rsid w:val="00144D2B"/>
    <w:rsid w:val="00146B93"/>
    <w:rsid w:val="00150D8B"/>
    <w:rsid w:val="00151692"/>
    <w:rsid w:val="00151950"/>
    <w:rsid w:val="00152914"/>
    <w:rsid w:val="00154B68"/>
    <w:rsid w:val="00155C8A"/>
    <w:rsid w:val="00157683"/>
    <w:rsid w:val="00160DBC"/>
    <w:rsid w:val="0016246F"/>
    <w:rsid w:val="00162C38"/>
    <w:rsid w:val="00164FB6"/>
    <w:rsid w:val="00166017"/>
    <w:rsid w:val="00167789"/>
    <w:rsid w:val="00172868"/>
    <w:rsid w:val="00172BA5"/>
    <w:rsid w:val="001761F2"/>
    <w:rsid w:val="00176BCD"/>
    <w:rsid w:val="00176C63"/>
    <w:rsid w:val="00181C6F"/>
    <w:rsid w:val="0018203C"/>
    <w:rsid w:val="001821EF"/>
    <w:rsid w:val="00182D2F"/>
    <w:rsid w:val="00183716"/>
    <w:rsid w:val="0018425F"/>
    <w:rsid w:val="001844BF"/>
    <w:rsid w:val="001865E0"/>
    <w:rsid w:val="0018721D"/>
    <w:rsid w:val="00187E12"/>
    <w:rsid w:val="0019024E"/>
    <w:rsid w:val="001902B9"/>
    <w:rsid w:val="001913F4"/>
    <w:rsid w:val="00191D32"/>
    <w:rsid w:val="00193486"/>
    <w:rsid w:val="00193E31"/>
    <w:rsid w:val="0019467B"/>
    <w:rsid w:val="00194C91"/>
    <w:rsid w:val="00195518"/>
    <w:rsid w:val="00195FE8"/>
    <w:rsid w:val="001A02A5"/>
    <w:rsid w:val="001A0C9D"/>
    <w:rsid w:val="001A1AD3"/>
    <w:rsid w:val="001A232A"/>
    <w:rsid w:val="001A2AC7"/>
    <w:rsid w:val="001A3E03"/>
    <w:rsid w:val="001A4083"/>
    <w:rsid w:val="001A5D78"/>
    <w:rsid w:val="001A5DDD"/>
    <w:rsid w:val="001A6584"/>
    <w:rsid w:val="001A6603"/>
    <w:rsid w:val="001A7B50"/>
    <w:rsid w:val="001B0009"/>
    <w:rsid w:val="001B0F91"/>
    <w:rsid w:val="001B176B"/>
    <w:rsid w:val="001B1E3E"/>
    <w:rsid w:val="001B1FB8"/>
    <w:rsid w:val="001B3EED"/>
    <w:rsid w:val="001B4167"/>
    <w:rsid w:val="001B436B"/>
    <w:rsid w:val="001B559C"/>
    <w:rsid w:val="001C0A27"/>
    <w:rsid w:val="001C1B3C"/>
    <w:rsid w:val="001C2216"/>
    <w:rsid w:val="001C2278"/>
    <w:rsid w:val="001C3D25"/>
    <w:rsid w:val="001C3D33"/>
    <w:rsid w:val="001C69D2"/>
    <w:rsid w:val="001C7531"/>
    <w:rsid w:val="001C7DC4"/>
    <w:rsid w:val="001D0437"/>
    <w:rsid w:val="001D04EA"/>
    <w:rsid w:val="001D12F1"/>
    <w:rsid w:val="001D383D"/>
    <w:rsid w:val="001D3B6C"/>
    <w:rsid w:val="001D712B"/>
    <w:rsid w:val="001D747B"/>
    <w:rsid w:val="001D7DDB"/>
    <w:rsid w:val="001E0918"/>
    <w:rsid w:val="001E0D17"/>
    <w:rsid w:val="001E0D6E"/>
    <w:rsid w:val="001E18E2"/>
    <w:rsid w:val="001E2147"/>
    <w:rsid w:val="001E3D7E"/>
    <w:rsid w:val="001E3E35"/>
    <w:rsid w:val="001E3FF5"/>
    <w:rsid w:val="001E41CF"/>
    <w:rsid w:val="001E6DDC"/>
    <w:rsid w:val="001F092D"/>
    <w:rsid w:val="001F0F26"/>
    <w:rsid w:val="001F1487"/>
    <w:rsid w:val="001F1CC0"/>
    <w:rsid w:val="001F1F92"/>
    <w:rsid w:val="001F21AA"/>
    <w:rsid w:val="001F3152"/>
    <w:rsid w:val="001F33E1"/>
    <w:rsid w:val="001F38D2"/>
    <w:rsid w:val="001F4D49"/>
    <w:rsid w:val="001F75E8"/>
    <w:rsid w:val="001F793A"/>
    <w:rsid w:val="001F7942"/>
    <w:rsid w:val="001F7DC3"/>
    <w:rsid w:val="001F7FFA"/>
    <w:rsid w:val="00200201"/>
    <w:rsid w:val="00204992"/>
    <w:rsid w:val="00204B59"/>
    <w:rsid w:val="00205F80"/>
    <w:rsid w:val="002062DD"/>
    <w:rsid w:val="00206BE4"/>
    <w:rsid w:val="0020752B"/>
    <w:rsid w:val="00207F1D"/>
    <w:rsid w:val="00211BEF"/>
    <w:rsid w:val="00212173"/>
    <w:rsid w:val="002124F2"/>
    <w:rsid w:val="0021250E"/>
    <w:rsid w:val="00213BFD"/>
    <w:rsid w:val="00215039"/>
    <w:rsid w:val="002160FF"/>
    <w:rsid w:val="00217082"/>
    <w:rsid w:val="002172E7"/>
    <w:rsid w:val="002206FB"/>
    <w:rsid w:val="00220DF8"/>
    <w:rsid w:val="0022259F"/>
    <w:rsid w:val="00225025"/>
    <w:rsid w:val="0022626F"/>
    <w:rsid w:val="0022648A"/>
    <w:rsid w:val="00226846"/>
    <w:rsid w:val="002301BB"/>
    <w:rsid w:val="0023200E"/>
    <w:rsid w:val="00232DC4"/>
    <w:rsid w:val="002334AF"/>
    <w:rsid w:val="0023415B"/>
    <w:rsid w:val="00235452"/>
    <w:rsid w:val="00236E83"/>
    <w:rsid w:val="002400F6"/>
    <w:rsid w:val="0024082A"/>
    <w:rsid w:val="00240F90"/>
    <w:rsid w:val="002410C7"/>
    <w:rsid w:val="002420E5"/>
    <w:rsid w:val="002429E0"/>
    <w:rsid w:val="00242B2E"/>
    <w:rsid w:val="00244EE3"/>
    <w:rsid w:val="00245B1B"/>
    <w:rsid w:val="00245E6E"/>
    <w:rsid w:val="00247172"/>
    <w:rsid w:val="00247228"/>
    <w:rsid w:val="00250AFB"/>
    <w:rsid w:val="00250D9C"/>
    <w:rsid w:val="002513A0"/>
    <w:rsid w:val="00252AA4"/>
    <w:rsid w:val="0025406B"/>
    <w:rsid w:val="002576C3"/>
    <w:rsid w:val="00257717"/>
    <w:rsid w:val="0026064B"/>
    <w:rsid w:val="00261A8A"/>
    <w:rsid w:val="00261EB2"/>
    <w:rsid w:val="0026281D"/>
    <w:rsid w:val="002649A4"/>
    <w:rsid w:val="00266318"/>
    <w:rsid w:val="00267967"/>
    <w:rsid w:val="00267DC9"/>
    <w:rsid w:val="00270570"/>
    <w:rsid w:val="00270B18"/>
    <w:rsid w:val="00274EE5"/>
    <w:rsid w:val="00275BCA"/>
    <w:rsid w:val="0027742C"/>
    <w:rsid w:val="00277C18"/>
    <w:rsid w:val="002800FA"/>
    <w:rsid w:val="0028184D"/>
    <w:rsid w:val="002819EB"/>
    <w:rsid w:val="0028212C"/>
    <w:rsid w:val="002838D3"/>
    <w:rsid w:val="0028405F"/>
    <w:rsid w:val="002864F1"/>
    <w:rsid w:val="00286C0F"/>
    <w:rsid w:val="00286DC4"/>
    <w:rsid w:val="002878BF"/>
    <w:rsid w:val="00292EF0"/>
    <w:rsid w:val="00293F51"/>
    <w:rsid w:val="0029474A"/>
    <w:rsid w:val="002950C2"/>
    <w:rsid w:val="00296C62"/>
    <w:rsid w:val="002971DC"/>
    <w:rsid w:val="002A1190"/>
    <w:rsid w:val="002A233B"/>
    <w:rsid w:val="002A3AC4"/>
    <w:rsid w:val="002A58F3"/>
    <w:rsid w:val="002A6B4E"/>
    <w:rsid w:val="002B0DF3"/>
    <w:rsid w:val="002B38BB"/>
    <w:rsid w:val="002B38ED"/>
    <w:rsid w:val="002B5D60"/>
    <w:rsid w:val="002C03A0"/>
    <w:rsid w:val="002C1250"/>
    <w:rsid w:val="002C205A"/>
    <w:rsid w:val="002C2095"/>
    <w:rsid w:val="002C2AA9"/>
    <w:rsid w:val="002C2EBB"/>
    <w:rsid w:val="002C4BFB"/>
    <w:rsid w:val="002C6832"/>
    <w:rsid w:val="002C7A39"/>
    <w:rsid w:val="002D24C6"/>
    <w:rsid w:val="002D2AD6"/>
    <w:rsid w:val="002D4BAD"/>
    <w:rsid w:val="002D4E37"/>
    <w:rsid w:val="002D562B"/>
    <w:rsid w:val="002D60AC"/>
    <w:rsid w:val="002E03E7"/>
    <w:rsid w:val="002E0833"/>
    <w:rsid w:val="002E0987"/>
    <w:rsid w:val="002E124A"/>
    <w:rsid w:val="002E4BD1"/>
    <w:rsid w:val="002E60EE"/>
    <w:rsid w:val="002E6A24"/>
    <w:rsid w:val="002E7A55"/>
    <w:rsid w:val="002F0633"/>
    <w:rsid w:val="002F21E0"/>
    <w:rsid w:val="002F2C71"/>
    <w:rsid w:val="002F2EE5"/>
    <w:rsid w:val="002F37D8"/>
    <w:rsid w:val="002F3A76"/>
    <w:rsid w:val="002F437B"/>
    <w:rsid w:val="002F4A4E"/>
    <w:rsid w:val="002F5529"/>
    <w:rsid w:val="002F6728"/>
    <w:rsid w:val="002F6904"/>
    <w:rsid w:val="002F739F"/>
    <w:rsid w:val="002F753C"/>
    <w:rsid w:val="002F756C"/>
    <w:rsid w:val="003009F4"/>
    <w:rsid w:val="0030108B"/>
    <w:rsid w:val="003015B6"/>
    <w:rsid w:val="00301E5A"/>
    <w:rsid w:val="0030357D"/>
    <w:rsid w:val="00303D81"/>
    <w:rsid w:val="00304790"/>
    <w:rsid w:val="00306323"/>
    <w:rsid w:val="0030754D"/>
    <w:rsid w:val="003106FE"/>
    <w:rsid w:val="00310C00"/>
    <w:rsid w:val="0031142D"/>
    <w:rsid w:val="00312B48"/>
    <w:rsid w:val="003133BC"/>
    <w:rsid w:val="00313C61"/>
    <w:rsid w:val="00314E3E"/>
    <w:rsid w:val="00315BE3"/>
    <w:rsid w:val="00320057"/>
    <w:rsid w:val="00320A3C"/>
    <w:rsid w:val="0032140D"/>
    <w:rsid w:val="00322F95"/>
    <w:rsid w:val="00323571"/>
    <w:rsid w:val="0032395E"/>
    <w:rsid w:val="00324B67"/>
    <w:rsid w:val="0032501E"/>
    <w:rsid w:val="003260A1"/>
    <w:rsid w:val="00327095"/>
    <w:rsid w:val="0033287B"/>
    <w:rsid w:val="00333D75"/>
    <w:rsid w:val="0033596D"/>
    <w:rsid w:val="00335B97"/>
    <w:rsid w:val="00335F16"/>
    <w:rsid w:val="00337FC0"/>
    <w:rsid w:val="00342396"/>
    <w:rsid w:val="003437BE"/>
    <w:rsid w:val="00344780"/>
    <w:rsid w:val="00344B91"/>
    <w:rsid w:val="00345596"/>
    <w:rsid w:val="003457DC"/>
    <w:rsid w:val="0034690B"/>
    <w:rsid w:val="00346C60"/>
    <w:rsid w:val="00347632"/>
    <w:rsid w:val="00351063"/>
    <w:rsid w:val="003547B1"/>
    <w:rsid w:val="003552EE"/>
    <w:rsid w:val="00355835"/>
    <w:rsid w:val="00356DDE"/>
    <w:rsid w:val="00356E4C"/>
    <w:rsid w:val="00360FD3"/>
    <w:rsid w:val="00365055"/>
    <w:rsid w:val="00367626"/>
    <w:rsid w:val="0037059F"/>
    <w:rsid w:val="00370D33"/>
    <w:rsid w:val="003728CA"/>
    <w:rsid w:val="00372F5E"/>
    <w:rsid w:val="0037351B"/>
    <w:rsid w:val="00373802"/>
    <w:rsid w:val="00375E52"/>
    <w:rsid w:val="0038020B"/>
    <w:rsid w:val="00381A76"/>
    <w:rsid w:val="0038263D"/>
    <w:rsid w:val="00382915"/>
    <w:rsid w:val="00382B6D"/>
    <w:rsid w:val="00382F80"/>
    <w:rsid w:val="003838A1"/>
    <w:rsid w:val="00383CD4"/>
    <w:rsid w:val="00384A6C"/>
    <w:rsid w:val="00384E1D"/>
    <w:rsid w:val="003858B3"/>
    <w:rsid w:val="00385F38"/>
    <w:rsid w:val="003873F0"/>
    <w:rsid w:val="00387577"/>
    <w:rsid w:val="00387AB7"/>
    <w:rsid w:val="003A186B"/>
    <w:rsid w:val="003A18ED"/>
    <w:rsid w:val="003A2397"/>
    <w:rsid w:val="003A25E3"/>
    <w:rsid w:val="003A386A"/>
    <w:rsid w:val="003A3AE9"/>
    <w:rsid w:val="003A3DDE"/>
    <w:rsid w:val="003A4122"/>
    <w:rsid w:val="003A4AC4"/>
    <w:rsid w:val="003A4ECE"/>
    <w:rsid w:val="003A637B"/>
    <w:rsid w:val="003A6561"/>
    <w:rsid w:val="003B007B"/>
    <w:rsid w:val="003B03F4"/>
    <w:rsid w:val="003B0A13"/>
    <w:rsid w:val="003B14F8"/>
    <w:rsid w:val="003B391D"/>
    <w:rsid w:val="003B523F"/>
    <w:rsid w:val="003B700F"/>
    <w:rsid w:val="003C19B6"/>
    <w:rsid w:val="003C27C4"/>
    <w:rsid w:val="003C2E0B"/>
    <w:rsid w:val="003C408A"/>
    <w:rsid w:val="003C67EB"/>
    <w:rsid w:val="003C7C69"/>
    <w:rsid w:val="003D0F59"/>
    <w:rsid w:val="003D2FBA"/>
    <w:rsid w:val="003D3BD4"/>
    <w:rsid w:val="003D5AA5"/>
    <w:rsid w:val="003D6B98"/>
    <w:rsid w:val="003E1A01"/>
    <w:rsid w:val="003E1C05"/>
    <w:rsid w:val="003E44F6"/>
    <w:rsid w:val="003E5D0C"/>
    <w:rsid w:val="003E6287"/>
    <w:rsid w:val="003E69BD"/>
    <w:rsid w:val="003E6B02"/>
    <w:rsid w:val="003E7DFE"/>
    <w:rsid w:val="003F107B"/>
    <w:rsid w:val="003F2D4A"/>
    <w:rsid w:val="003F4D3A"/>
    <w:rsid w:val="003F5329"/>
    <w:rsid w:val="003F6BE2"/>
    <w:rsid w:val="003F7F21"/>
    <w:rsid w:val="00400622"/>
    <w:rsid w:val="00400F36"/>
    <w:rsid w:val="004011DF"/>
    <w:rsid w:val="00403646"/>
    <w:rsid w:val="0040470D"/>
    <w:rsid w:val="004047B0"/>
    <w:rsid w:val="00405893"/>
    <w:rsid w:val="00406959"/>
    <w:rsid w:val="00407379"/>
    <w:rsid w:val="004109E9"/>
    <w:rsid w:val="00411551"/>
    <w:rsid w:val="004117E4"/>
    <w:rsid w:val="00411B51"/>
    <w:rsid w:val="00412DC7"/>
    <w:rsid w:val="00413827"/>
    <w:rsid w:val="004139E2"/>
    <w:rsid w:val="00414058"/>
    <w:rsid w:val="00415D01"/>
    <w:rsid w:val="004164A3"/>
    <w:rsid w:val="0042062D"/>
    <w:rsid w:val="00421887"/>
    <w:rsid w:val="004219A2"/>
    <w:rsid w:val="00421BC7"/>
    <w:rsid w:val="00421BDB"/>
    <w:rsid w:val="00423648"/>
    <w:rsid w:val="00423DDE"/>
    <w:rsid w:val="00425026"/>
    <w:rsid w:val="00426FEF"/>
    <w:rsid w:val="004323FE"/>
    <w:rsid w:val="00433821"/>
    <w:rsid w:val="00434662"/>
    <w:rsid w:val="004350F6"/>
    <w:rsid w:val="00436AA4"/>
    <w:rsid w:val="00436F33"/>
    <w:rsid w:val="00437944"/>
    <w:rsid w:val="00443138"/>
    <w:rsid w:val="004431F7"/>
    <w:rsid w:val="0044383C"/>
    <w:rsid w:val="00443F31"/>
    <w:rsid w:val="0044479F"/>
    <w:rsid w:val="0044731D"/>
    <w:rsid w:val="00450A29"/>
    <w:rsid w:val="004525AA"/>
    <w:rsid w:val="004541A8"/>
    <w:rsid w:val="004543CF"/>
    <w:rsid w:val="00454ED0"/>
    <w:rsid w:val="004551C3"/>
    <w:rsid w:val="004569D0"/>
    <w:rsid w:val="00457225"/>
    <w:rsid w:val="00457873"/>
    <w:rsid w:val="004648D5"/>
    <w:rsid w:val="00464BC5"/>
    <w:rsid w:val="004669A9"/>
    <w:rsid w:val="00467AC7"/>
    <w:rsid w:val="00471BA6"/>
    <w:rsid w:val="00471F6B"/>
    <w:rsid w:val="00472EBD"/>
    <w:rsid w:val="00473681"/>
    <w:rsid w:val="00474AB1"/>
    <w:rsid w:val="004833C1"/>
    <w:rsid w:val="00483E82"/>
    <w:rsid w:val="0048437B"/>
    <w:rsid w:val="00484712"/>
    <w:rsid w:val="004847FF"/>
    <w:rsid w:val="00484800"/>
    <w:rsid w:val="00485159"/>
    <w:rsid w:val="00491A74"/>
    <w:rsid w:val="00491B02"/>
    <w:rsid w:val="00496F28"/>
    <w:rsid w:val="004A000B"/>
    <w:rsid w:val="004A011D"/>
    <w:rsid w:val="004A06E8"/>
    <w:rsid w:val="004A08D1"/>
    <w:rsid w:val="004A24A0"/>
    <w:rsid w:val="004A3850"/>
    <w:rsid w:val="004A4B5F"/>
    <w:rsid w:val="004A5759"/>
    <w:rsid w:val="004A6439"/>
    <w:rsid w:val="004A75D8"/>
    <w:rsid w:val="004B5205"/>
    <w:rsid w:val="004B6A1C"/>
    <w:rsid w:val="004B7BAB"/>
    <w:rsid w:val="004C002E"/>
    <w:rsid w:val="004C0F96"/>
    <w:rsid w:val="004C3D61"/>
    <w:rsid w:val="004C5C80"/>
    <w:rsid w:val="004C6317"/>
    <w:rsid w:val="004D18B8"/>
    <w:rsid w:val="004D25C1"/>
    <w:rsid w:val="004D34BB"/>
    <w:rsid w:val="004D5DB7"/>
    <w:rsid w:val="004D5F65"/>
    <w:rsid w:val="004D63A9"/>
    <w:rsid w:val="004D6780"/>
    <w:rsid w:val="004D742B"/>
    <w:rsid w:val="004D7525"/>
    <w:rsid w:val="004D7EA1"/>
    <w:rsid w:val="004E1689"/>
    <w:rsid w:val="004E2290"/>
    <w:rsid w:val="004E2F0C"/>
    <w:rsid w:val="004E3B76"/>
    <w:rsid w:val="004E4A5D"/>
    <w:rsid w:val="004E5243"/>
    <w:rsid w:val="004E7611"/>
    <w:rsid w:val="004E7644"/>
    <w:rsid w:val="004E7DAD"/>
    <w:rsid w:val="004F1667"/>
    <w:rsid w:val="004F4FCB"/>
    <w:rsid w:val="004F5A34"/>
    <w:rsid w:val="004F6184"/>
    <w:rsid w:val="004F6557"/>
    <w:rsid w:val="004F7648"/>
    <w:rsid w:val="004F7E3A"/>
    <w:rsid w:val="00501961"/>
    <w:rsid w:val="005021AB"/>
    <w:rsid w:val="005026EB"/>
    <w:rsid w:val="00503201"/>
    <w:rsid w:val="00504BCD"/>
    <w:rsid w:val="00504F3B"/>
    <w:rsid w:val="005055DE"/>
    <w:rsid w:val="00505CDA"/>
    <w:rsid w:val="00506023"/>
    <w:rsid w:val="0050674C"/>
    <w:rsid w:val="0050685D"/>
    <w:rsid w:val="00506C29"/>
    <w:rsid w:val="00506D01"/>
    <w:rsid w:val="005079B3"/>
    <w:rsid w:val="00510573"/>
    <w:rsid w:val="00512811"/>
    <w:rsid w:val="0051672D"/>
    <w:rsid w:val="00516969"/>
    <w:rsid w:val="00517F89"/>
    <w:rsid w:val="00520222"/>
    <w:rsid w:val="0052149A"/>
    <w:rsid w:val="00521AC3"/>
    <w:rsid w:val="00521BC4"/>
    <w:rsid w:val="00524159"/>
    <w:rsid w:val="005247BC"/>
    <w:rsid w:val="00524938"/>
    <w:rsid w:val="005262A4"/>
    <w:rsid w:val="00527154"/>
    <w:rsid w:val="005275B8"/>
    <w:rsid w:val="005304AF"/>
    <w:rsid w:val="0053206F"/>
    <w:rsid w:val="00533C9B"/>
    <w:rsid w:val="00534128"/>
    <w:rsid w:val="00534302"/>
    <w:rsid w:val="005346B7"/>
    <w:rsid w:val="00534BDC"/>
    <w:rsid w:val="00536313"/>
    <w:rsid w:val="00536C34"/>
    <w:rsid w:val="00536E50"/>
    <w:rsid w:val="005414F1"/>
    <w:rsid w:val="00541D22"/>
    <w:rsid w:val="0054300F"/>
    <w:rsid w:val="0054348A"/>
    <w:rsid w:val="00544039"/>
    <w:rsid w:val="00544729"/>
    <w:rsid w:val="005451BA"/>
    <w:rsid w:val="00545324"/>
    <w:rsid w:val="00553530"/>
    <w:rsid w:val="00554D57"/>
    <w:rsid w:val="005574E0"/>
    <w:rsid w:val="0055757E"/>
    <w:rsid w:val="005604C1"/>
    <w:rsid w:val="00561063"/>
    <w:rsid w:val="0056302E"/>
    <w:rsid w:val="00563295"/>
    <w:rsid w:val="00563B66"/>
    <w:rsid w:val="00564A0C"/>
    <w:rsid w:val="00565F1D"/>
    <w:rsid w:val="005705A5"/>
    <w:rsid w:val="00573DAE"/>
    <w:rsid w:val="00574884"/>
    <w:rsid w:val="00574BDA"/>
    <w:rsid w:val="00575B5D"/>
    <w:rsid w:val="00576998"/>
    <w:rsid w:val="005773E6"/>
    <w:rsid w:val="005831C7"/>
    <w:rsid w:val="00583E1B"/>
    <w:rsid w:val="00584AC0"/>
    <w:rsid w:val="00586591"/>
    <w:rsid w:val="00590404"/>
    <w:rsid w:val="00590BE8"/>
    <w:rsid w:val="00590F10"/>
    <w:rsid w:val="00591158"/>
    <w:rsid w:val="00591D6A"/>
    <w:rsid w:val="00591E20"/>
    <w:rsid w:val="00594FEE"/>
    <w:rsid w:val="005965CB"/>
    <w:rsid w:val="00597950"/>
    <w:rsid w:val="005A0CB1"/>
    <w:rsid w:val="005A126D"/>
    <w:rsid w:val="005A4169"/>
    <w:rsid w:val="005A43CC"/>
    <w:rsid w:val="005A482A"/>
    <w:rsid w:val="005A77DD"/>
    <w:rsid w:val="005A7845"/>
    <w:rsid w:val="005B01D3"/>
    <w:rsid w:val="005B0774"/>
    <w:rsid w:val="005B0DAF"/>
    <w:rsid w:val="005B164A"/>
    <w:rsid w:val="005B1D5C"/>
    <w:rsid w:val="005B21F4"/>
    <w:rsid w:val="005B3A44"/>
    <w:rsid w:val="005B3AB3"/>
    <w:rsid w:val="005B3DEA"/>
    <w:rsid w:val="005B50B3"/>
    <w:rsid w:val="005B5BE5"/>
    <w:rsid w:val="005B66DA"/>
    <w:rsid w:val="005B6C04"/>
    <w:rsid w:val="005B7493"/>
    <w:rsid w:val="005B7DD0"/>
    <w:rsid w:val="005C09E2"/>
    <w:rsid w:val="005C0F2A"/>
    <w:rsid w:val="005C1CA4"/>
    <w:rsid w:val="005C3102"/>
    <w:rsid w:val="005C39FD"/>
    <w:rsid w:val="005C416A"/>
    <w:rsid w:val="005C49B8"/>
    <w:rsid w:val="005C54F3"/>
    <w:rsid w:val="005C67AD"/>
    <w:rsid w:val="005C7C05"/>
    <w:rsid w:val="005D07C3"/>
    <w:rsid w:val="005D24B3"/>
    <w:rsid w:val="005D4318"/>
    <w:rsid w:val="005D698B"/>
    <w:rsid w:val="005D6EA9"/>
    <w:rsid w:val="005D70D7"/>
    <w:rsid w:val="005D75D7"/>
    <w:rsid w:val="005D7CFE"/>
    <w:rsid w:val="005E0103"/>
    <w:rsid w:val="005E0615"/>
    <w:rsid w:val="005E2CA4"/>
    <w:rsid w:val="005E3BFD"/>
    <w:rsid w:val="005E7811"/>
    <w:rsid w:val="005F245B"/>
    <w:rsid w:val="005F3070"/>
    <w:rsid w:val="005F315E"/>
    <w:rsid w:val="005F3E5A"/>
    <w:rsid w:val="005F4BA7"/>
    <w:rsid w:val="005F4E2B"/>
    <w:rsid w:val="005F7BF4"/>
    <w:rsid w:val="006013DF"/>
    <w:rsid w:val="0060156D"/>
    <w:rsid w:val="006025D3"/>
    <w:rsid w:val="00606B66"/>
    <w:rsid w:val="00607326"/>
    <w:rsid w:val="00607E98"/>
    <w:rsid w:val="00611A3B"/>
    <w:rsid w:val="006124C1"/>
    <w:rsid w:val="00612CC8"/>
    <w:rsid w:val="0061411C"/>
    <w:rsid w:val="006148CF"/>
    <w:rsid w:val="00614BC5"/>
    <w:rsid w:val="00614E8F"/>
    <w:rsid w:val="0061538B"/>
    <w:rsid w:val="00615B44"/>
    <w:rsid w:val="00616324"/>
    <w:rsid w:val="006209BD"/>
    <w:rsid w:val="00620EFA"/>
    <w:rsid w:val="006212A2"/>
    <w:rsid w:val="006216E5"/>
    <w:rsid w:val="00621A3F"/>
    <w:rsid w:val="00621C6A"/>
    <w:rsid w:val="00623A14"/>
    <w:rsid w:val="006263C8"/>
    <w:rsid w:val="00631804"/>
    <w:rsid w:val="00632210"/>
    <w:rsid w:val="0063312D"/>
    <w:rsid w:val="00633B29"/>
    <w:rsid w:val="00634394"/>
    <w:rsid w:val="00634DBD"/>
    <w:rsid w:val="00636727"/>
    <w:rsid w:val="0064149C"/>
    <w:rsid w:val="00641E4A"/>
    <w:rsid w:val="0064321B"/>
    <w:rsid w:val="0064339E"/>
    <w:rsid w:val="00651395"/>
    <w:rsid w:val="00651548"/>
    <w:rsid w:val="00652060"/>
    <w:rsid w:val="00652603"/>
    <w:rsid w:val="0065280A"/>
    <w:rsid w:val="00652BFE"/>
    <w:rsid w:val="00652CE9"/>
    <w:rsid w:val="00652EB3"/>
    <w:rsid w:val="0065338C"/>
    <w:rsid w:val="0065430D"/>
    <w:rsid w:val="00654320"/>
    <w:rsid w:val="0065456D"/>
    <w:rsid w:val="006565DB"/>
    <w:rsid w:val="006613DC"/>
    <w:rsid w:val="00663CFB"/>
    <w:rsid w:val="006654FF"/>
    <w:rsid w:val="006660EF"/>
    <w:rsid w:val="00671016"/>
    <w:rsid w:val="00671587"/>
    <w:rsid w:val="00671921"/>
    <w:rsid w:val="00672827"/>
    <w:rsid w:val="00673531"/>
    <w:rsid w:val="00680EBD"/>
    <w:rsid w:val="00680FEA"/>
    <w:rsid w:val="00681D2A"/>
    <w:rsid w:val="00682DD1"/>
    <w:rsid w:val="006845BA"/>
    <w:rsid w:val="0068485C"/>
    <w:rsid w:val="006850D6"/>
    <w:rsid w:val="006853BB"/>
    <w:rsid w:val="00685AE3"/>
    <w:rsid w:val="00687330"/>
    <w:rsid w:val="00690820"/>
    <w:rsid w:val="0069288F"/>
    <w:rsid w:val="00692EF3"/>
    <w:rsid w:val="00693D6D"/>
    <w:rsid w:val="00696AB7"/>
    <w:rsid w:val="006970D0"/>
    <w:rsid w:val="006A0A34"/>
    <w:rsid w:val="006A10B4"/>
    <w:rsid w:val="006A1CB6"/>
    <w:rsid w:val="006A2916"/>
    <w:rsid w:val="006A2E89"/>
    <w:rsid w:val="006A5255"/>
    <w:rsid w:val="006A5F7B"/>
    <w:rsid w:val="006A6182"/>
    <w:rsid w:val="006A6996"/>
    <w:rsid w:val="006B0352"/>
    <w:rsid w:val="006B096E"/>
    <w:rsid w:val="006B0FCF"/>
    <w:rsid w:val="006B1B6D"/>
    <w:rsid w:val="006B2A52"/>
    <w:rsid w:val="006B2B71"/>
    <w:rsid w:val="006B32F2"/>
    <w:rsid w:val="006B615C"/>
    <w:rsid w:val="006C0A2B"/>
    <w:rsid w:val="006C1126"/>
    <w:rsid w:val="006C2A32"/>
    <w:rsid w:val="006C2E91"/>
    <w:rsid w:val="006C2F05"/>
    <w:rsid w:val="006C405F"/>
    <w:rsid w:val="006C58D0"/>
    <w:rsid w:val="006C69A4"/>
    <w:rsid w:val="006C6C91"/>
    <w:rsid w:val="006C7518"/>
    <w:rsid w:val="006C7621"/>
    <w:rsid w:val="006C77B8"/>
    <w:rsid w:val="006D043B"/>
    <w:rsid w:val="006D293F"/>
    <w:rsid w:val="006D3560"/>
    <w:rsid w:val="006D4206"/>
    <w:rsid w:val="006D54CD"/>
    <w:rsid w:val="006E105B"/>
    <w:rsid w:val="006E1F70"/>
    <w:rsid w:val="006E21DF"/>
    <w:rsid w:val="006E4008"/>
    <w:rsid w:val="006E481D"/>
    <w:rsid w:val="006E64F3"/>
    <w:rsid w:val="006E7432"/>
    <w:rsid w:val="006E7714"/>
    <w:rsid w:val="006F09CD"/>
    <w:rsid w:val="006F2B19"/>
    <w:rsid w:val="006F44EE"/>
    <w:rsid w:val="006F4B33"/>
    <w:rsid w:val="006F4EBC"/>
    <w:rsid w:val="006F4F79"/>
    <w:rsid w:val="00700751"/>
    <w:rsid w:val="0070565E"/>
    <w:rsid w:val="007116C8"/>
    <w:rsid w:val="00712972"/>
    <w:rsid w:val="007130EA"/>
    <w:rsid w:val="00713DE5"/>
    <w:rsid w:val="00713DFB"/>
    <w:rsid w:val="00714075"/>
    <w:rsid w:val="00714932"/>
    <w:rsid w:val="00717F36"/>
    <w:rsid w:val="00720713"/>
    <w:rsid w:val="007242E3"/>
    <w:rsid w:val="007244EE"/>
    <w:rsid w:val="00724BA5"/>
    <w:rsid w:val="00724F7D"/>
    <w:rsid w:val="007252DB"/>
    <w:rsid w:val="007264A3"/>
    <w:rsid w:val="00730D83"/>
    <w:rsid w:val="00734872"/>
    <w:rsid w:val="00734B7C"/>
    <w:rsid w:val="00735D99"/>
    <w:rsid w:val="00736639"/>
    <w:rsid w:val="0073795D"/>
    <w:rsid w:val="00740CAE"/>
    <w:rsid w:val="00742B17"/>
    <w:rsid w:val="0074551B"/>
    <w:rsid w:val="00745A3C"/>
    <w:rsid w:val="00745E2B"/>
    <w:rsid w:val="007475FB"/>
    <w:rsid w:val="00747A5D"/>
    <w:rsid w:val="0075079A"/>
    <w:rsid w:val="007520AB"/>
    <w:rsid w:val="007527CC"/>
    <w:rsid w:val="0075353E"/>
    <w:rsid w:val="007535F1"/>
    <w:rsid w:val="00753D3D"/>
    <w:rsid w:val="00754EAD"/>
    <w:rsid w:val="00755654"/>
    <w:rsid w:val="00755CE4"/>
    <w:rsid w:val="007563AE"/>
    <w:rsid w:val="007571C4"/>
    <w:rsid w:val="00757442"/>
    <w:rsid w:val="0076072D"/>
    <w:rsid w:val="007624F9"/>
    <w:rsid w:val="007633ED"/>
    <w:rsid w:val="00765A35"/>
    <w:rsid w:val="00766229"/>
    <w:rsid w:val="00770BAB"/>
    <w:rsid w:val="00772000"/>
    <w:rsid w:val="00772B52"/>
    <w:rsid w:val="007737B0"/>
    <w:rsid w:val="007763F2"/>
    <w:rsid w:val="00777627"/>
    <w:rsid w:val="007776F9"/>
    <w:rsid w:val="00780D1D"/>
    <w:rsid w:val="00782FEC"/>
    <w:rsid w:val="00783826"/>
    <w:rsid w:val="00783B9E"/>
    <w:rsid w:val="00784875"/>
    <w:rsid w:val="00784A9D"/>
    <w:rsid w:val="00785C59"/>
    <w:rsid w:val="00787520"/>
    <w:rsid w:val="00791E03"/>
    <w:rsid w:val="00791FC8"/>
    <w:rsid w:val="00793389"/>
    <w:rsid w:val="0079428E"/>
    <w:rsid w:val="0079623D"/>
    <w:rsid w:val="0079738A"/>
    <w:rsid w:val="007A0607"/>
    <w:rsid w:val="007A1D50"/>
    <w:rsid w:val="007A1ED3"/>
    <w:rsid w:val="007A20F3"/>
    <w:rsid w:val="007A2F93"/>
    <w:rsid w:val="007A3742"/>
    <w:rsid w:val="007A66AF"/>
    <w:rsid w:val="007B1691"/>
    <w:rsid w:val="007B4004"/>
    <w:rsid w:val="007B463B"/>
    <w:rsid w:val="007B4E33"/>
    <w:rsid w:val="007B57E4"/>
    <w:rsid w:val="007B6389"/>
    <w:rsid w:val="007B646B"/>
    <w:rsid w:val="007B662C"/>
    <w:rsid w:val="007B7413"/>
    <w:rsid w:val="007C02DD"/>
    <w:rsid w:val="007C1A40"/>
    <w:rsid w:val="007C2517"/>
    <w:rsid w:val="007C2BC5"/>
    <w:rsid w:val="007C39CC"/>
    <w:rsid w:val="007C39F4"/>
    <w:rsid w:val="007C459A"/>
    <w:rsid w:val="007C4876"/>
    <w:rsid w:val="007C521D"/>
    <w:rsid w:val="007D00A7"/>
    <w:rsid w:val="007D035E"/>
    <w:rsid w:val="007D1F55"/>
    <w:rsid w:val="007D3F5C"/>
    <w:rsid w:val="007D3FC4"/>
    <w:rsid w:val="007D54E4"/>
    <w:rsid w:val="007D560F"/>
    <w:rsid w:val="007D5DC8"/>
    <w:rsid w:val="007D7B04"/>
    <w:rsid w:val="007E01FE"/>
    <w:rsid w:val="007E7366"/>
    <w:rsid w:val="007F00D5"/>
    <w:rsid w:val="007F244E"/>
    <w:rsid w:val="007F310A"/>
    <w:rsid w:val="007F41E3"/>
    <w:rsid w:val="007F5F52"/>
    <w:rsid w:val="007F6FE8"/>
    <w:rsid w:val="007F7CAE"/>
    <w:rsid w:val="00801B05"/>
    <w:rsid w:val="00802394"/>
    <w:rsid w:val="008025F2"/>
    <w:rsid w:val="008030C8"/>
    <w:rsid w:val="00803568"/>
    <w:rsid w:val="00803814"/>
    <w:rsid w:val="00803D29"/>
    <w:rsid w:val="008053A3"/>
    <w:rsid w:val="00805F68"/>
    <w:rsid w:val="00806C99"/>
    <w:rsid w:val="00806F1C"/>
    <w:rsid w:val="008075D8"/>
    <w:rsid w:val="00807C1C"/>
    <w:rsid w:val="00810205"/>
    <w:rsid w:val="00810D2D"/>
    <w:rsid w:val="0081191F"/>
    <w:rsid w:val="00812AA7"/>
    <w:rsid w:val="00815FCE"/>
    <w:rsid w:val="00816712"/>
    <w:rsid w:val="00820B73"/>
    <w:rsid w:val="008216E9"/>
    <w:rsid w:val="00824E99"/>
    <w:rsid w:val="00825012"/>
    <w:rsid w:val="008250CA"/>
    <w:rsid w:val="00825C78"/>
    <w:rsid w:val="00827D64"/>
    <w:rsid w:val="008303A1"/>
    <w:rsid w:val="008305A0"/>
    <w:rsid w:val="008313FF"/>
    <w:rsid w:val="00834639"/>
    <w:rsid w:val="00834826"/>
    <w:rsid w:val="008352A2"/>
    <w:rsid w:val="00836CE4"/>
    <w:rsid w:val="00837C45"/>
    <w:rsid w:val="00837C72"/>
    <w:rsid w:val="0084000F"/>
    <w:rsid w:val="00840A5A"/>
    <w:rsid w:val="0084192B"/>
    <w:rsid w:val="00841D71"/>
    <w:rsid w:val="00842DCC"/>
    <w:rsid w:val="00843160"/>
    <w:rsid w:val="00843574"/>
    <w:rsid w:val="00843FB9"/>
    <w:rsid w:val="00846314"/>
    <w:rsid w:val="008465B6"/>
    <w:rsid w:val="00847117"/>
    <w:rsid w:val="008506FC"/>
    <w:rsid w:val="008535CA"/>
    <w:rsid w:val="00854506"/>
    <w:rsid w:val="00857539"/>
    <w:rsid w:val="00860A36"/>
    <w:rsid w:val="00861000"/>
    <w:rsid w:val="00862522"/>
    <w:rsid w:val="00862751"/>
    <w:rsid w:val="00863326"/>
    <w:rsid w:val="008635E3"/>
    <w:rsid w:val="00863C7B"/>
    <w:rsid w:val="0086516F"/>
    <w:rsid w:val="00872E06"/>
    <w:rsid w:val="00873B29"/>
    <w:rsid w:val="008754FA"/>
    <w:rsid w:val="00880334"/>
    <w:rsid w:val="00881D4F"/>
    <w:rsid w:val="008830CD"/>
    <w:rsid w:val="00883296"/>
    <w:rsid w:val="00885A69"/>
    <w:rsid w:val="00885BD4"/>
    <w:rsid w:val="00886A8A"/>
    <w:rsid w:val="00890D5D"/>
    <w:rsid w:val="00892645"/>
    <w:rsid w:val="0089313D"/>
    <w:rsid w:val="00894222"/>
    <w:rsid w:val="00894307"/>
    <w:rsid w:val="00894535"/>
    <w:rsid w:val="008974E6"/>
    <w:rsid w:val="0089788B"/>
    <w:rsid w:val="008A0900"/>
    <w:rsid w:val="008A180B"/>
    <w:rsid w:val="008A329D"/>
    <w:rsid w:val="008A6840"/>
    <w:rsid w:val="008A734C"/>
    <w:rsid w:val="008A7BB2"/>
    <w:rsid w:val="008B1782"/>
    <w:rsid w:val="008B2096"/>
    <w:rsid w:val="008B2DA1"/>
    <w:rsid w:val="008B3531"/>
    <w:rsid w:val="008B3CE5"/>
    <w:rsid w:val="008B44B7"/>
    <w:rsid w:val="008B48DB"/>
    <w:rsid w:val="008B698C"/>
    <w:rsid w:val="008C0CD6"/>
    <w:rsid w:val="008C18E7"/>
    <w:rsid w:val="008C195A"/>
    <w:rsid w:val="008C3E0D"/>
    <w:rsid w:val="008C667B"/>
    <w:rsid w:val="008C6FE0"/>
    <w:rsid w:val="008C7D70"/>
    <w:rsid w:val="008D18AB"/>
    <w:rsid w:val="008D324A"/>
    <w:rsid w:val="008D4507"/>
    <w:rsid w:val="008D7A41"/>
    <w:rsid w:val="008D7DAE"/>
    <w:rsid w:val="008E0855"/>
    <w:rsid w:val="008E2194"/>
    <w:rsid w:val="008E2DDC"/>
    <w:rsid w:val="008E6E03"/>
    <w:rsid w:val="008E6F61"/>
    <w:rsid w:val="008E7547"/>
    <w:rsid w:val="008E761D"/>
    <w:rsid w:val="008E7ADB"/>
    <w:rsid w:val="008F16D3"/>
    <w:rsid w:val="008F1DDF"/>
    <w:rsid w:val="008F23C5"/>
    <w:rsid w:val="008F2676"/>
    <w:rsid w:val="008F2BF6"/>
    <w:rsid w:val="008F3681"/>
    <w:rsid w:val="008F3AB7"/>
    <w:rsid w:val="008F3B4C"/>
    <w:rsid w:val="008F5717"/>
    <w:rsid w:val="008F7293"/>
    <w:rsid w:val="008F7A4D"/>
    <w:rsid w:val="008F7F90"/>
    <w:rsid w:val="009009D1"/>
    <w:rsid w:val="00901C3D"/>
    <w:rsid w:val="0090229E"/>
    <w:rsid w:val="00904886"/>
    <w:rsid w:val="00904DDD"/>
    <w:rsid w:val="00905004"/>
    <w:rsid w:val="0091087B"/>
    <w:rsid w:val="009111C0"/>
    <w:rsid w:val="009126B6"/>
    <w:rsid w:val="00913337"/>
    <w:rsid w:val="00915547"/>
    <w:rsid w:val="009169B8"/>
    <w:rsid w:val="00916AEA"/>
    <w:rsid w:val="00916BF7"/>
    <w:rsid w:val="009214F9"/>
    <w:rsid w:val="0092163D"/>
    <w:rsid w:val="00922AA4"/>
    <w:rsid w:val="00923401"/>
    <w:rsid w:val="00923739"/>
    <w:rsid w:val="00923B04"/>
    <w:rsid w:val="00924743"/>
    <w:rsid w:val="009261C6"/>
    <w:rsid w:val="00926BA0"/>
    <w:rsid w:val="009302F8"/>
    <w:rsid w:val="009311E8"/>
    <w:rsid w:val="00932AC7"/>
    <w:rsid w:val="00932C9D"/>
    <w:rsid w:val="009337E3"/>
    <w:rsid w:val="00933AFD"/>
    <w:rsid w:val="0093514A"/>
    <w:rsid w:val="009353DF"/>
    <w:rsid w:val="009354A5"/>
    <w:rsid w:val="00935F4D"/>
    <w:rsid w:val="00936439"/>
    <w:rsid w:val="0094143F"/>
    <w:rsid w:val="00942112"/>
    <w:rsid w:val="00942920"/>
    <w:rsid w:val="0094332C"/>
    <w:rsid w:val="009441F5"/>
    <w:rsid w:val="00944FBB"/>
    <w:rsid w:val="009465D2"/>
    <w:rsid w:val="00947517"/>
    <w:rsid w:val="009526B6"/>
    <w:rsid w:val="00953068"/>
    <w:rsid w:val="00954300"/>
    <w:rsid w:val="0095636C"/>
    <w:rsid w:val="00956FED"/>
    <w:rsid w:val="009619E4"/>
    <w:rsid w:val="00961B60"/>
    <w:rsid w:val="00962819"/>
    <w:rsid w:val="0096495F"/>
    <w:rsid w:val="00966350"/>
    <w:rsid w:val="0096678B"/>
    <w:rsid w:val="00966C9A"/>
    <w:rsid w:val="0096735D"/>
    <w:rsid w:val="00967890"/>
    <w:rsid w:val="00967C1C"/>
    <w:rsid w:val="0097675D"/>
    <w:rsid w:val="0097747B"/>
    <w:rsid w:val="0097771C"/>
    <w:rsid w:val="00980764"/>
    <w:rsid w:val="00980A38"/>
    <w:rsid w:val="009810CB"/>
    <w:rsid w:val="00985142"/>
    <w:rsid w:val="00985A47"/>
    <w:rsid w:val="00985CAC"/>
    <w:rsid w:val="00986757"/>
    <w:rsid w:val="0099047B"/>
    <w:rsid w:val="00990A6E"/>
    <w:rsid w:val="00990E54"/>
    <w:rsid w:val="009921E3"/>
    <w:rsid w:val="00993BC7"/>
    <w:rsid w:val="00994620"/>
    <w:rsid w:val="009953F9"/>
    <w:rsid w:val="009954D5"/>
    <w:rsid w:val="009972C3"/>
    <w:rsid w:val="009A2ADB"/>
    <w:rsid w:val="009A2F4D"/>
    <w:rsid w:val="009A332A"/>
    <w:rsid w:val="009A50A4"/>
    <w:rsid w:val="009A5226"/>
    <w:rsid w:val="009A57B8"/>
    <w:rsid w:val="009A6887"/>
    <w:rsid w:val="009A6F87"/>
    <w:rsid w:val="009B08F5"/>
    <w:rsid w:val="009B1C21"/>
    <w:rsid w:val="009B2456"/>
    <w:rsid w:val="009B3843"/>
    <w:rsid w:val="009B4F77"/>
    <w:rsid w:val="009B7411"/>
    <w:rsid w:val="009B75D1"/>
    <w:rsid w:val="009C02EC"/>
    <w:rsid w:val="009C0B52"/>
    <w:rsid w:val="009C20CB"/>
    <w:rsid w:val="009C3BC7"/>
    <w:rsid w:val="009C5D42"/>
    <w:rsid w:val="009C6457"/>
    <w:rsid w:val="009C730D"/>
    <w:rsid w:val="009C73D5"/>
    <w:rsid w:val="009C7436"/>
    <w:rsid w:val="009C7E5A"/>
    <w:rsid w:val="009D1283"/>
    <w:rsid w:val="009D28E1"/>
    <w:rsid w:val="009D3104"/>
    <w:rsid w:val="009D41B6"/>
    <w:rsid w:val="009D443E"/>
    <w:rsid w:val="009D46FA"/>
    <w:rsid w:val="009D6805"/>
    <w:rsid w:val="009D7242"/>
    <w:rsid w:val="009E1496"/>
    <w:rsid w:val="009E1B67"/>
    <w:rsid w:val="009E286D"/>
    <w:rsid w:val="009E3273"/>
    <w:rsid w:val="009E47A1"/>
    <w:rsid w:val="009E6CD6"/>
    <w:rsid w:val="009E753A"/>
    <w:rsid w:val="009E7EF9"/>
    <w:rsid w:val="009F0DE7"/>
    <w:rsid w:val="009F26F4"/>
    <w:rsid w:val="009F2C9A"/>
    <w:rsid w:val="009F3053"/>
    <w:rsid w:val="009F34B0"/>
    <w:rsid w:val="009F5C02"/>
    <w:rsid w:val="009F726E"/>
    <w:rsid w:val="00A008CB"/>
    <w:rsid w:val="00A00E86"/>
    <w:rsid w:val="00A01F08"/>
    <w:rsid w:val="00A022D0"/>
    <w:rsid w:val="00A028FA"/>
    <w:rsid w:val="00A038BB"/>
    <w:rsid w:val="00A041DA"/>
    <w:rsid w:val="00A04FE9"/>
    <w:rsid w:val="00A06EF1"/>
    <w:rsid w:val="00A07FAB"/>
    <w:rsid w:val="00A10E8F"/>
    <w:rsid w:val="00A11EB2"/>
    <w:rsid w:val="00A135C7"/>
    <w:rsid w:val="00A13663"/>
    <w:rsid w:val="00A141C6"/>
    <w:rsid w:val="00A14673"/>
    <w:rsid w:val="00A16379"/>
    <w:rsid w:val="00A169A3"/>
    <w:rsid w:val="00A224B5"/>
    <w:rsid w:val="00A225DF"/>
    <w:rsid w:val="00A2281C"/>
    <w:rsid w:val="00A231F2"/>
    <w:rsid w:val="00A23329"/>
    <w:rsid w:val="00A23853"/>
    <w:rsid w:val="00A23B16"/>
    <w:rsid w:val="00A23C3F"/>
    <w:rsid w:val="00A242A7"/>
    <w:rsid w:val="00A25320"/>
    <w:rsid w:val="00A27730"/>
    <w:rsid w:val="00A27C5A"/>
    <w:rsid w:val="00A30E32"/>
    <w:rsid w:val="00A33B6A"/>
    <w:rsid w:val="00A37116"/>
    <w:rsid w:val="00A40268"/>
    <w:rsid w:val="00A42E33"/>
    <w:rsid w:val="00A43928"/>
    <w:rsid w:val="00A45310"/>
    <w:rsid w:val="00A453AA"/>
    <w:rsid w:val="00A4610A"/>
    <w:rsid w:val="00A46278"/>
    <w:rsid w:val="00A462DB"/>
    <w:rsid w:val="00A46605"/>
    <w:rsid w:val="00A46643"/>
    <w:rsid w:val="00A473FC"/>
    <w:rsid w:val="00A478D4"/>
    <w:rsid w:val="00A47924"/>
    <w:rsid w:val="00A47ED7"/>
    <w:rsid w:val="00A503C3"/>
    <w:rsid w:val="00A5354F"/>
    <w:rsid w:val="00A5463D"/>
    <w:rsid w:val="00A56200"/>
    <w:rsid w:val="00A56F8C"/>
    <w:rsid w:val="00A63996"/>
    <w:rsid w:val="00A65D6B"/>
    <w:rsid w:val="00A66697"/>
    <w:rsid w:val="00A668A0"/>
    <w:rsid w:val="00A70DD7"/>
    <w:rsid w:val="00A71E6E"/>
    <w:rsid w:val="00A73069"/>
    <w:rsid w:val="00A73F57"/>
    <w:rsid w:val="00A7473E"/>
    <w:rsid w:val="00A7577B"/>
    <w:rsid w:val="00A76A33"/>
    <w:rsid w:val="00A77C52"/>
    <w:rsid w:val="00A80455"/>
    <w:rsid w:val="00A807E3"/>
    <w:rsid w:val="00A80A3D"/>
    <w:rsid w:val="00A82D82"/>
    <w:rsid w:val="00A83341"/>
    <w:rsid w:val="00A83E16"/>
    <w:rsid w:val="00A83F2D"/>
    <w:rsid w:val="00A85CA5"/>
    <w:rsid w:val="00A86148"/>
    <w:rsid w:val="00A876CB"/>
    <w:rsid w:val="00A935B3"/>
    <w:rsid w:val="00A93F7D"/>
    <w:rsid w:val="00A946AD"/>
    <w:rsid w:val="00A95E7D"/>
    <w:rsid w:val="00A96139"/>
    <w:rsid w:val="00A967C6"/>
    <w:rsid w:val="00A972D1"/>
    <w:rsid w:val="00A979DB"/>
    <w:rsid w:val="00A97D12"/>
    <w:rsid w:val="00AA19F3"/>
    <w:rsid w:val="00AA1B09"/>
    <w:rsid w:val="00AA1C33"/>
    <w:rsid w:val="00AA459D"/>
    <w:rsid w:val="00AA6ED0"/>
    <w:rsid w:val="00AB05F3"/>
    <w:rsid w:val="00AB222B"/>
    <w:rsid w:val="00AB2F9F"/>
    <w:rsid w:val="00AB56C6"/>
    <w:rsid w:val="00AB6DB4"/>
    <w:rsid w:val="00AB6F6C"/>
    <w:rsid w:val="00AC0972"/>
    <w:rsid w:val="00AC12BB"/>
    <w:rsid w:val="00AC487A"/>
    <w:rsid w:val="00AC63DA"/>
    <w:rsid w:val="00AC65B7"/>
    <w:rsid w:val="00AC6960"/>
    <w:rsid w:val="00AC7AB1"/>
    <w:rsid w:val="00AD0DC6"/>
    <w:rsid w:val="00AD1203"/>
    <w:rsid w:val="00AD1FC0"/>
    <w:rsid w:val="00AD2547"/>
    <w:rsid w:val="00AD3B5C"/>
    <w:rsid w:val="00AD3D1F"/>
    <w:rsid w:val="00AD5596"/>
    <w:rsid w:val="00AD5A03"/>
    <w:rsid w:val="00AD6F52"/>
    <w:rsid w:val="00AE05D4"/>
    <w:rsid w:val="00AE113B"/>
    <w:rsid w:val="00AE123A"/>
    <w:rsid w:val="00AE259B"/>
    <w:rsid w:val="00AE3CE2"/>
    <w:rsid w:val="00AE531F"/>
    <w:rsid w:val="00AE56B6"/>
    <w:rsid w:val="00AE58E4"/>
    <w:rsid w:val="00AF10EA"/>
    <w:rsid w:val="00AF13B2"/>
    <w:rsid w:val="00AF20E8"/>
    <w:rsid w:val="00AF3514"/>
    <w:rsid w:val="00AF606B"/>
    <w:rsid w:val="00B00A66"/>
    <w:rsid w:val="00B00B98"/>
    <w:rsid w:val="00B02E61"/>
    <w:rsid w:val="00B04B65"/>
    <w:rsid w:val="00B04C73"/>
    <w:rsid w:val="00B052F2"/>
    <w:rsid w:val="00B05CDF"/>
    <w:rsid w:val="00B05D72"/>
    <w:rsid w:val="00B07C09"/>
    <w:rsid w:val="00B10997"/>
    <w:rsid w:val="00B10A9E"/>
    <w:rsid w:val="00B110B0"/>
    <w:rsid w:val="00B139F8"/>
    <w:rsid w:val="00B153A4"/>
    <w:rsid w:val="00B22387"/>
    <w:rsid w:val="00B24C98"/>
    <w:rsid w:val="00B25800"/>
    <w:rsid w:val="00B266E6"/>
    <w:rsid w:val="00B273E8"/>
    <w:rsid w:val="00B3030B"/>
    <w:rsid w:val="00B3049C"/>
    <w:rsid w:val="00B31297"/>
    <w:rsid w:val="00B338CA"/>
    <w:rsid w:val="00B35F1D"/>
    <w:rsid w:val="00B3664B"/>
    <w:rsid w:val="00B36909"/>
    <w:rsid w:val="00B370AA"/>
    <w:rsid w:val="00B3726A"/>
    <w:rsid w:val="00B37AAF"/>
    <w:rsid w:val="00B40027"/>
    <w:rsid w:val="00B4045C"/>
    <w:rsid w:val="00B425E3"/>
    <w:rsid w:val="00B43014"/>
    <w:rsid w:val="00B44027"/>
    <w:rsid w:val="00B45F74"/>
    <w:rsid w:val="00B46363"/>
    <w:rsid w:val="00B47E87"/>
    <w:rsid w:val="00B51E44"/>
    <w:rsid w:val="00B55F2D"/>
    <w:rsid w:val="00B571DE"/>
    <w:rsid w:val="00B574B8"/>
    <w:rsid w:val="00B60B9F"/>
    <w:rsid w:val="00B60F62"/>
    <w:rsid w:val="00B61563"/>
    <w:rsid w:val="00B62359"/>
    <w:rsid w:val="00B63AF3"/>
    <w:rsid w:val="00B64C14"/>
    <w:rsid w:val="00B6762C"/>
    <w:rsid w:val="00B678E0"/>
    <w:rsid w:val="00B67EAA"/>
    <w:rsid w:val="00B7151B"/>
    <w:rsid w:val="00B72F6B"/>
    <w:rsid w:val="00B73D55"/>
    <w:rsid w:val="00B75945"/>
    <w:rsid w:val="00B77505"/>
    <w:rsid w:val="00B77FA5"/>
    <w:rsid w:val="00B81D71"/>
    <w:rsid w:val="00B8220E"/>
    <w:rsid w:val="00B85BC3"/>
    <w:rsid w:val="00B87EA9"/>
    <w:rsid w:val="00B9101D"/>
    <w:rsid w:val="00B91096"/>
    <w:rsid w:val="00B91BD3"/>
    <w:rsid w:val="00B92E55"/>
    <w:rsid w:val="00B9307E"/>
    <w:rsid w:val="00B94964"/>
    <w:rsid w:val="00B94E63"/>
    <w:rsid w:val="00B959FC"/>
    <w:rsid w:val="00B95F53"/>
    <w:rsid w:val="00B960D1"/>
    <w:rsid w:val="00B96B97"/>
    <w:rsid w:val="00BA00FF"/>
    <w:rsid w:val="00BA0FF6"/>
    <w:rsid w:val="00BA1CB5"/>
    <w:rsid w:val="00BA20A7"/>
    <w:rsid w:val="00BA2CDF"/>
    <w:rsid w:val="00BA40A5"/>
    <w:rsid w:val="00BA446E"/>
    <w:rsid w:val="00BA4579"/>
    <w:rsid w:val="00BA4749"/>
    <w:rsid w:val="00BA5BBC"/>
    <w:rsid w:val="00BA6CFB"/>
    <w:rsid w:val="00BB0020"/>
    <w:rsid w:val="00BB00FB"/>
    <w:rsid w:val="00BB1862"/>
    <w:rsid w:val="00BB1B5C"/>
    <w:rsid w:val="00BB30FE"/>
    <w:rsid w:val="00BB49F0"/>
    <w:rsid w:val="00BB637D"/>
    <w:rsid w:val="00BC028C"/>
    <w:rsid w:val="00BC1A0D"/>
    <w:rsid w:val="00BC2BE8"/>
    <w:rsid w:val="00BC38FF"/>
    <w:rsid w:val="00BC47C6"/>
    <w:rsid w:val="00BC6D4C"/>
    <w:rsid w:val="00BC6F5B"/>
    <w:rsid w:val="00BC763B"/>
    <w:rsid w:val="00BD0ABC"/>
    <w:rsid w:val="00BD25B3"/>
    <w:rsid w:val="00BD2654"/>
    <w:rsid w:val="00BD5CCF"/>
    <w:rsid w:val="00BD5F5B"/>
    <w:rsid w:val="00BD6DBB"/>
    <w:rsid w:val="00BD79D8"/>
    <w:rsid w:val="00BE0560"/>
    <w:rsid w:val="00BE1228"/>
    <w:rsid w:val="00BE314B"/>
    <w:rsid w:val="00BE4128"/>
    <w:rsid w:val="00BE47CD"/>
    <w:rsid w:val="00BE560A"/>
    <w:rsid w:val="00BF22B7"/>
    <w:rsid w:val="00BF2719"/>
    <w:rsid w:val="00BF604D"/>
    <w:rsid w:val="00BF671B"/>
    <w:rsid w:val="00BF7FD3"/>
    <w:rsid w:val="00C0197C"/>
    <w:rsid w:val="00C028C8"/>
    <w:rsid w:val="00C02FBA"/>
    <w:rsid w:val="00C03FE7"/>
    <w:rsid w:val="00C05C95"/>
    <w:rsid w:val="00C061D7"/>
    <w:rsid w:val="00C1068C"/>
    <w:rsid w:val="00C130FB"/>
    <w:rsid w:val="00C17784"/>
    <w:rsid w:val="00C17865"/>
    <w:rsid w:val="00C20595"/>
    <w:rsid w:val="00C20632"/>
    <w:rsid w:val="00C20DB1"/>
    <w:rsid w:val="00C2159C"/>
    <w:rsid w:val="00C21A0F"/>
    <w:rsid w:val="00C21DCC"/>
    <w:rsid w:val="00C2387B"/>
    <w:rsid w:val="00C23FF8"/>
    <w:rsid w:val="00C241C7"/>
    <w:rsid w:val="00C25162"/>
    <w:rsid w:val="00C25290"/>
    <w:rsid w:val="00C274F2"/>
    <w:rsid w:val="00C307AF"/>
    <w:rsid w:val="00C30E02"/>
    <w:rsid w:val="00C313B4"/>
    <w:rsid w:val="00C341FC"/>
    <w:rsid w:val="00C35B9C"/>
    <w:rsid w:val="00C36930"/>
    <w:rsid w:val="00C4191C"/>
    <w:rsid w:val="00C41E5E"/>
    <w:rsid w:val="00C44732"/>
    <w:rsid w:val="00C447BD"/>
    <w:rsid w:val="00C474E6"/>
    <w:rsid w:val="00C50784"/>
    <w:rsid w:val="00C508DF"/>
    <w:rsid w:val="00C50A08"/>
    <w:rsid w:val="00C51E28"/>
    <w:rsid w:val="00C54950"/>
    <w:rsid w:val="00C56415"/>
    <w:rsid w:val="00C56E19"/>
    <w:rsid w:val="00C577E6"/>
    <w:rsid w:val="00C604B5"/>
    <w:rsid w:val="00C60EF5"/>
    <w:rsid w:val="00C62435"/>
    <w:rsid w:val="00C62AA9"/>
    <w:rsid w:val="00C62E0F"/>
    <w:rsid w:val="00C63596"/>
    <w:rsid w:val="00C63D69"/>
    <w:rsid w:val="00C6603D"/>
    <w:rsid w:val="00C666FD"/>
    <w:rsid w:val="00C70808"/>
    <w:rsid w:val="00C7134D"/>
    <w:rsid w:val="00C75245"/>
    <w:rsid w:val="00C7599D"/>
    <w:rsid w:val="00C77FD7"/>
    <w:rsid w:val="00C8010D"/>
    <w:rsid w:val="00C8048A"/>
    <w:rsid w:val="00C81527"/>
    <w:rsid w:val="00C827B2"/>
    <w:rsid w:val="00C82E2B"/>
    <w:rsid w:val="00C86311"/>
    <w:rsid w:val="00C86F96"/>
    <w:rsid w:val="00C87593"/>
    <w:rsid w:val="00C87A93"/>
    <w:rsid w:val="00C909BE"/>
    <w:rsid w:val="00C91F03"/>
    <w:rsid w:val="00C93782"/>
    <w:rsid w:val="00C9528C"/>
    <w:rsid w:val="00C95595"/>
    <w:rsid w:val="00C95DD3"/>
    <w:rsid w:val="00C963E0"/>
    <w:rsid w:val="00C964E0"/>
    <w:rsid w:val="00CA1744"/>
    <w:rsid w:val="00CA19FF"/>
    <w:rsid w:val="00CA21DA"/>
    <w:rsid w:val="00CA262F"/>
    <w:rsid w:val="00CA4150"/>
    <w:rsid w:val="00CA508C"/>
    <w:rsid w:val="00CA50D6"/>
    <w:rsid w:val="00CA5441"/>
    <w:rsid w:val="00CA65B6"/>
    <w:rsid w:val="00CA66F1"/>
    <w:rsid w:val="00CB15C2"/>
    <w:rsid w:val="00CB1B44"/>
    <w:rsid w:val="00CB1EAB"/>
    <w:rsid w:val="00CB2187"/>
    <w:rsid w:val="00CB2D5E"/>
    <w:rsid w:val="00CB2FE6"/>
    <w:rsid w:val="00CB3F39"/>
    <w:rsid w:val="00CB4272"/>
    <w:rsid w:val="00CB54CD"/>
    <w:rsid w:val="00CB6091"/>
    <w:rsid w:val="00CC3032"/>
    <w:rsid w:val="00CC5641"/>
    <w:rsid w:val="00CC6B02"/>
    <w:rsid w:val="00CD0621"/>
    <w:rsid w:val="00CD1D5B"/>
    <w:rsid w:val="00CD2053"/>
    <w:rsid w:val="00CD6820"/>
    <w:rsid w:val="00CD7A5F"/>
    <w:rsid w:val="00CE08C5"/>
    <w:rsid w:val="00CE16F6"/>
    <w:rsid w:val="00CE26E7"/>
    <w:rsid w:val="00CE4246"/>
    <w:rsid w:val="00CE5CF1"/>
    <w:rsid w:val="00CF3064"/>
    <w:rsid w:val="00CF4683"/>
    <w:rsid w:val="00CF6B13"/>
    <w:rsid w:val="00D0022D"/>
    <w:rsid w:val="00D009E9"/>
    <w:rsid w:val="00D00D1C"/>
    <w:rsid w:val="00D01036"/>
    <w:rsid w:val="00D01DA8"/>
    <w:rsid w:val="00D0243B"/>
    <w:rsid w:val="00D02A86"/>
    <w:rsid w:val="00D02FCD"/>
    <w:rsid w:val="00D0406F"/>
    <w:rsid w:val="00D046CC"/>
    <w:rsid w:val="00D051C0"/>
    <w:rsid w:val="00D073BE"/>
    <w:rsid w:val="00D07AB0"/>
    <w:rsid w:val="00D07BCE"/>
    <w:rsid w:val="00D114F7"/>
    <w:rsid w:val="00D120A3"/>
    <w:rsid w:val="00D12EB8"/>
    <w:rsid w:val="00D132EC"/>
    <w:rsid w:val="00D1418E"/>
    <w:rsid w:val="00D15EB5"/>
    <w:rsid w:val="00D164AA"/>
    <w:rsid w:val="00D20C0D"/>
    <w:rsid w:val="00D218DA"/>
    <w:rsid w:val="00D22C49"/>
    <w:rsid w:val="00D22DF6"/>
    <w:rsid w:val="00D239B7"/>
    <w:rsid w:val="00D23EF0"/>
    <w:rsid w:val="00D25671"/>
    <w:rsid w:val="00D26469"/>
    <w:rsid w:val="00D30234"/>
    <w:rsid w:val="00D313A7"/>
    <w:rsid w:val="00D32048"/>
    <w:rsid w:val="00D34C2C"/>
    <w:rsid w:val="00D355FB"/>
    <w:rsid w:val="00D407DA"/>
    <w:rsid w:val="00D43645"/>
    <w:rsid w:val="00D45871"/>
    <w:rsid w:val="00D46217"/>
    <w:rsid w:val="00D47667"/>
    <w:rsid w:val="00D53C90"/>
    <w:rsid w:val="00D54E73"/>
    <w:rsid w:val="00D55700"/>
    <w:rsid w:val="00D55A92"/>
    <w:rsid w:val="00D56258"/>
    <w:rsid w:val="00D5634D"/>
    <w:rsid w:val="00D56F61"/>
    <w:rsid w:val="00D5735E"/>
    <w:rsid w:val="00D57887"/>
    <w:rsid w:val="00D60B34"/>
    <w:rsid w:val="00D6284E"/>
    <w:rsid w:val="00D63CDA"/>
    <w:rsid w:val="00D64BE9"/>
    <w:rsid w:val="00D65E53"/>
    <w:rsid w:val="00D66994"/>
    <w:rsid w:val="00D66CCA"/>
    <w:rsid w:val="00D67125"/>
    <w:rsid w:val="00D67CB6"/>
    <w:rsid w:val="00D67E0D"/>
    <w:rsid w:val="00D71533"/>
    <w:rsid w:val="00D73C0C"/>
    <w:rsid w:val="00D744E5"/>
    <w:rsid w:val="00D761F6"/>
    <w:rsid w:val="00D80986"/>
    <w:rsid w:val="00D80F85"/>
    <w:rsid w:val="00D8238E"/>
    <w:rsid w:val="00D82883"/>
    <w:rsid w:val="00D82B42"/>
    <w:rsid w:val="00D834EF"/>
    <w:rsid w:val="00D86F83"/>
    <w:rsid w:val="00D91D7E"/>
    <w:rsid w:val="00D93BCA"/>
    <w:rsid w:val="00D93D25"/>
    <w:rsid w:val="00D95113"/>
    <w:rsid w:val="00D951AA"/>
    <w:rsid w:val="00D962A4"/>
    <w:rsid w:val="00D974AA"/>
    <w:rsid w:val="00D97A61"/>
    <w:rsid w:val="00DA346D"/>
    <w:rsid w:val="00DA40BE"/>
    <w:rsid w:val="00DA693D"/>
    <w:rsid w:val="00DB0F83"/>
    <w:rsid w:val="00DB2C08"/>
    <w:rsid w:val="00DB3F33"/>
    <w:rsid w:val="00DB5240"/>
    <w:rsid w:val="00DB58E3"/>
    <w:rsid w:val="00DB6A73"/>
    <w:rsid w:val="00DB7AB6"/>
    <w:rsid w:val="00DC322E"/>
    <w:rsid w:val="00DC3E4D"/>
    <w:rsid w:val="00DC453F"/>
    <w:rsid w:val="00DC5BE5"/>
    <w:rsid w:val="00DC6869"/>
    <w:rsid w:val="00DC6D48"/>
    <w:rsid w:val="00DD0471"/>
    <w:rsid w:val="00DD2AAF"/>
    <w:rsid w:val="00DD3B9C"/>
    <w:rsid w:val="00DD66C0"/>
    <w:rsid w:val="00DD79E9"/>
    <w:rsid w:val="00DE147B"/>
    <w:rsid w:val="00DE156B"/>
    <w:rsid w:val="00DE171B"/>
    <w:rsid w:val="00DE3460"/>
    <w:rsid w:val="00DE3D41"/>
    <w:rsid w:val="00DE5B64"/>
    <w:rsid w:val="00DE6CD3"/>
    <w:rsid w:val="00DE7757"/>
    <w:rsid w:val="00DF3025"/>
    <w:rsid w:val="00DF3B78"/>
    <w:rsid w:val="00DF54A9"/>
    <w:rsid w:val="00DF5E30"/>
    <w:rsid w:val="00DF6BCA"/>
    <w:rsid w:val="00DF7D7D"/>
    <w:rsid w:val="00E009CC"/>
    <w:rsid w:val="00E01FF6"/>
    <w:rsid w:val="00E02F18"/>
    <w:rsid w:val="00E02FAA"/>
    <w:rsid w:val="00E031B5"/>
    <w:rsid w:val="00E04647"/>
    <w:rsid w:val="00E04A53"/>
    <w:rsid w:val="00E05136"/>
    <w:rsid w:val="00E06BAA"/>
    <w:rsid w:val="00E1036F"/>
    <w:rsid w:val="00E10E27"/>
    <w:rsid w:val="00E10FD2"/>
    <w:rsid w:val="00E120BA"/>
    <w:rsid w:val="00E14133"/>
    <w:rsid w:val="00E151E5"/>
    <w:rsid w:val="00E17613"/>
    <w:rsid w:val="00E179B8"/>
    <w:rsid w:val="00E20822"/>
    <w:rsid w:val="00E2094B"/>
    <w:rsid w:val="00E2120E"/>
    <w:rsid w:val="00E21859"/>
    <w:rsid w:val="00E228C2"/>
    <w:rsid w:val="00E22950"/>
    <w:rsid w:val="00E23146"/>
    <w:rsid w:val="00E2423C"/>
    <w:rsid w:val="00E2506C"/>
    <w:rsid w:val="00E25667"/>
    <w:rsid w:val="00E25C9C"/>
    <w:rsid w:val="00E25D34"/>
    <w:rsid w:val="00E25D8D"/>
    <w:rsid w:val="00E2662B"/>
    <w:rsid w:val="00E2764D"/>
    <w:rsid w:val="00E300AF"/>
    <w:rsid w:val="00E30BDC"/>
    <w:rsid w:val="00E31E70"/>
    <w:rsid w:val="00E32860"/>
    <w:rsid w:val="00E355C6"/>
    <w:rsid w:val="00E3721D"/>
    <w:rsid w:val="00E406B1"/>
    <w:rsid w:val="00E4118B"/>
    <w:rsid w:val="00E41611"/>
    <w:rsid w:val="00E4182F"/>
    <w:rsid w:val="00E42D02"/>
    <w:rsid w:val="00E446B9"/>
    <w:rsid w:val="00E446E7"/>
    <w:rsid w:val="00E448A0"/>
    <w:rsid w:val="00E47CC9"/>
    <w:rsid w:val="00E507DE"/>
    <w:rsid w:val="00E5089D"/>
    <w:rsid w:val="00E50A51"/>
    <w:rsid w:val="00E51135"/>
    <w:rsid w:val="00E512C5"/>
    <w:rsid w:val="00E52507"/>
    <w:rsid w:val="00E53379"/>
    <w:rsid w:val="00E53DF3"/>
    <w:rsid w:val="00E564F8"/>
    <w:rsid w:val="00E56697"/>
    <w:rsid w:val="00E56C2F"/>
    <w:rsid w:val="00E576C5"/>
    <w:rsid w:val="00E60214"/>
    <w:rsid w:val="00E603A1"/>
    <w:rsid w:val="00E60F6F"/>
    <w:rsid w:val="00E62535"/>
    <w:rsid w:val="00E63CAD"/>
    <w:rsid w:val="00E63DAF"/>
    <w:rsid w:val="00E64050"/>
    <w:rsid w:val="00E64358"/>
    <w:rsid w:val="00E64668"/>
    <w:rsid w:val="00E65794"/>
    <w:rsid w:val="00E65BE4"/>
    <w:rsid w:val="00E66CAB"/>
    <w:rsid w:val="00E66D6F"/>
    <w:rsid w:val="00E679DF"/>
    <w:rsid w:val="00E7024B"/>
    <w:rsid w:val="00E775B3"/>
    <w:rsid w:val="00E80067"/>
    <w:rsid w:val="00E826DF"/>
    <w:rsid w:val="00E826F5"/>
    <w:rsid w:val="00E844E2"/>
    <w:rsid w:val="00E86471"/>
    <w:rsid w:val="00E864AA"/>
    <w:rsid w:val="00E86F99"/>
    <w:rsid w:val="00E87D0B"/>
    <w:rsid w:val="00E90D3F"/>
    <w:rsid w:val="00E90DC8"/>
    <w:rsid w:val="00E93D6B"/>
    <w:rsid w:val="00EA130E"/>
    <w:rsid w:val="00EA1A93"/>
    <w:rsid w:val="00EA3313"/>
    <w:rsid w:val="00EA3E4C"/>
    <w:rsid w:val="00EA478C"/>
    <w:rsid w:val="00EA681F"/>
    <w:rsid w:val="00EA6E8D"/>
    <w:rsid w:val="00EA73AB"/>
    <w:rsid w:val="00EA7C8C"/>
    <w:rsid w:val="00EA7E92"/>
    <w:rsid w:val="00EB0B6A"/>
    <w:rsid w:val="00EB0F61"/>
    <w:rsid w:val="00EB1049"/>
    <w:rsid w:val="00EB1569"/>
    <w:rsid w:val="00EB24DD"/>
    <w:rsid w:val="00EB3ABF"/>
    <w:rsid w:val="00EB5944"/>
    <w:rsid w:val="00EB61B3"/>
    <w:rsid w:val="00EB73B6"/>
    <w:rsid w:val="00EC0C8C"/>
    <w:rsid w:val="00EC18E6"/>
    <w:rsid w:val="00EC3A81"/>
    <w:rsid w:val="00EC4CAF"/>
    <w:rsid w:val="00EC540E"/>
    <w:rsid w:val="00EC5DD8"/>
    <w:rsid w:val="00EC7925"/>
    <w:rsid w:val="00ED0D2A"/>
    <w:rsid w:val="00ED1A0A"/>
    <w:rsid w:val="00ED1E91"/>
    <w:rsid w:val="00ED25A5"/>
    <w:rsid w:val="00ED2C3D"/>
    <w:rsid w:val="00ED379B"/>
    <w:rsid w:val="00ED5B2B"/>
    <w:rsid w:val="00EE08DE"/>
    <w:rsid w:val="00EE164A"/>
    <w:rsid w:val="00EE1F70"/>
    <w:rsid w:val="00EE3D17"/>
    <w:rsid w:val="00EE4F22"/>
    <w:rsid w:val="00EE523E"/>
    <w:rsid w:val="00EE6669"/>
    <w:rsid w:val="00EE6A7F"/>
    <w:rsid w:val="00EE76F0"/>
    <w:rsid w:val="00EE7E5E"/>
    <w:rsid w:val="00EF1028"/>
    <w:rsid w:val="00EF3CFC"/>
    <w:rsid w:val="00EF654D"/>
    <w:rsid w:val="00EF690E"/>
    <w:rsid w:val="00EF754B"/>
    <w:rsid w:val="00F0137E"/>
    <w:rsid w:val="00F02B40"/>
    <w:rsid w:val="00F04525"/>
    <w:rsid w:val="00F058FA"/>
    <w:rsid w:val="00F05B62"/>
    <w:rsid w:val="00F063A3"/>
    <w:rsid w:val="00F071F0"/>
    <w:rsid w:val="00F07C5A"/>
    <w:rsid w:val="00F11875"/>
    <w:rsid w:val="00F11F10"/>
    <w:rsid w:val="00F161D1"/>
    <w:rsid w:val="00F164ED"/>
    <w:rsid w:val="00F17613"/>
    <w:rsid w:val="00F2048E"/>
    <w:rsid w:val="00F20A53"/>
    <w:rsid w:val="00F20AB3"/>
    <w:rsid w:val="00F218C7"/>
    <w:rsid w:val="00F22E2E"/>
    <w:rsid w:val="00F23333"/>
    <w:rsid w:val="00F24859"/>
    <w:rsid w:val="00F25859"/>
    <w:rsid w:val="00F2746B"/>
    <w:rsid w:val="00F2799C"/>
    <w:rsid w:val="00F30B93"/>
    <w:rsid w:val="00F324AA"/>
    <w:rsid w:val="00F324E8"/>
    <w:rsid w:val="00F32645"/>
    <w:rsid w:val="00F37B33"/>
    <w:rsid w:val="00F4062C"/>
    <w:rsid w:val="00F40EA7"/>
    <w:rsid w:val="00F42768"/>
    <w:rsid w:val="00F42A3C"/>
    <w:rsid w:val="00F44F7C"/>
    <w:rsid w:val="00F4617A"/>
    <w:rsid w:val="00F553F3"/>
    <w:rsid w:val="00F56339"/>
    <w:rsid w:val="00F60FE6"/>
    <w:rsid w:val="00F63BCF"/>
    <w:rsid w:val="00F641EC"/>
    <w:rsid w:val="00F66964"/>
    <w:rsid w:val="00F66B4A"/>
    <w:rsid w:val="00F67FE2"/>
    <w:rsid w:val="00F7084F"/>
    <w:rsid w:val="00F71655"/>
    <w:rsid w:val="00F72D8C"/>
    <w:rsid w:val="00F74693"/>
    <w:rsid w:val="00F76F47"/>
    <w:rsid w:val="00F77E62"/>
    <w:rsid w:val="00F77F2A"/>
    <w:rsid w:val="00F82473"/>
    <w:rsid w:val="00F8295F"/>
    <w:rsid w:val="00F8299E"/>
    <w:rsid w:val="00F842CB"/>
    <w:rsid w:val="00F8646E"/>
    <w:rsid w:val="00F9011E"/>
    <w:rsid w:val="00F902C9"/>
    <w:rsid w:val="00F90C1A"/>
    <w:rsid w:val="00F9269F"/>
    <w:rsid w:val="00F92C05"/>
    <w:rsid w:val="00F94D75"/>
    <w:rsid w:val="00F952E0"/>
    <w:rsid w:val="00F96130"/>
    <w:rsid w:val="00FA0E9D"/>
    <w:rsid w:val="00FA2E9C"/>
    <w:rsid w:val="00FA326D"/>
    <w:rsid w:val="00FA43CC"/>
    <w:rsid w:val="00FA51B7"/>
    <w:rsid w:val="00FA6BA8"/>
    <w:rsid w:val="00FA7853"/>
    <w:rsid w:val="00FA7D3B"/>
    <w:rsid w:val="00FB1168"/>
    <w:rsid w:val="00FB187D"/>
    <w:rsid w:val="00FB38AE"/>
    <w:rsid w:val="00FB4431"/>
    <w:rsid w:val="00FB537A"/>
    <w:rsid w:val="00FB5D64"/>
    <w:rsid w:val="00FB5FA4"/>
    <w:rsid w:val="00FB638D"/>
    <w:rsid w:val="00FB7144"/>
    <w:rsid w:val="00FB7E06"/>
    <w:rsid w:val="00FC00AF"/>
    <w:rsid w:val="00FC1CEA"/>
    <w:rsid w:val="00FC2918"/>
    <w:rsid w:val="00FC3307"/>
    <w:rsid w:val="00FC3650"/>
    <w:rsid w:val="00FC5BC7"/>
    <w:rsid w:val="00FC61EC"/>
    <w:rsid w:val="00FD0297"/>
    <w:rsid w:val="00FD0E16"/>
    <w:rsid w:val="00FD1B87"/>
    <w:rsid w:val="00FD2E35"/>
    <w:rsid w:val="00FD677A"/>
    <w:rsid w:val="00FE0489"/>
    <w:rsid w:val="00FE06C5"/>
    <w:rsid w:val="00FE16AC"/>
    <w:rsid w:val="00FE37FB"/>
    <w:rsid w:val="00FE3AD5"/>
    <w:rsid w:val="00FE42AC"/>
    <w:rsid w:val="00FE54C9"/>
    <w:rsid w:val="00FE5C2E"/>
    <w:rsid w:val="00FE7FFB"/>
    <w:rsid w:val="00FF2C18"/>
    <w:rsid w:val="00FF50F0"/>
    <w:rsid w:val="00FF6C71"/>
    <w:rsid w:val="1DB58FA9"/>
    <w:rsid w:val="20B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D75F06"/>
  <w15:docId w15:val="{045F7078-0412-425D-A39B-D1AE12C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B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4AA"/>
    <w:pPr>
      <w:widowControl w:val="0"/>
      <w:numPr>
        <w:numId w:val="2"/>
      </w:numPr>
      <w:tabs>
        <w:tab w:val="left" w:pos="2410"/>
      </w:tabs>
      <w:autoSpaceDE w:val="0"/>
      <w:autoSpaceDN w:val="0"/>
      <w:adjustRightInd w:val="0"/>
      <w:spacing w:before="360" w:after="240"/>
      <w:outlineLvl w:val="0"/>
    </w:pPr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74AA"/>
    <w:pPr>
      <w:widowControl w:val="0"/>
      <w:tabs>
        <w:tab w:val="left" w:pos="2410"/>
      </w:tabs>
      <w:autoSpaceDE w:val="0"/>
      <w:autoSpaceDN w:val="0"/>
      <w:adjustRightInd w:val="0"/>
      <w:spacing w:before="120" w:after="240"/>
      <w:ind w:left="0" w:firstLine="1985"/>
      <w:contextualSpacing w:val="0"/>
      <w:outlineLvl w:val="1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7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D0AB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C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22"/>
    <w:rPr>
      <w:sz w:val="24"/>
      <w:szCs w:val="24"/>
    </w:rPr>
  </w:style>
  <w:style w:type="paragraph" w:styleId="DocumentMap">
    <w:name w:val="Document Map"/>
    <w:basedOn w:val="Normal"/>
    <w:link w:val="DocumentMapChar"/>
    <w:rsid w:val="002172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72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7AB1"/>
    <w:rPr>
      <w:b/>
      <w:bCs/>
    </w:rPr>
  </w:style>
  <w:style w:type="paragraph" w:styleId="ListParagraph">
    <w:name w:val="List Paragraph"/>
    <w:basedOn w:val="Normal"/>
    <w:uiPriority w:val="34"/>
    <w:qFormat/>
    <w:rsid w:val="00E10F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0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FBA"/>
  </w:style>
  <w:style w:type="character" w:styleId="FootnoteReference">
    <w:name w:val="footnote reference"/>
    <w:basedOn w:val="DefaultParagraphFont"/>
    <w:uiPriority w:val="99"/>
    <w:rsid w:val="00C02F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214F9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2C1250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1250"/>
    <w:rPr>
      <w:rFonts w:ascii="Arial" w:hAnsi="Arial"/>
      <w:b/>
      <w:kern w:val="28"/>
      <w:sz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B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2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74AA"/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6C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6C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Text">
    <w:name w:val="Default Text"/>
    <w:basedOn w:val="Normal"/>
    <w:rsid w:val="00806C99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TableText">
    <w:name w:val="Table Text"/>
    <w:basedOn w:val="Normal"/>
    <w:rsid w:val="00806C99"/>
    <w:pPr>
      <w:overflowPunct w:val="0"/>
      <w:autoSpaceDE w:val="0"/>
      <w:autoSpaceDN w:val="0"/>
      <w:adjustRightInd w:val="0"/>
      <w:jc w:val="right"/>
      <w:textAlignment w:val="baseline"/>
    </w:pPr>
    <w:rPr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974AA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grovetowncounci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BD56-4EAD-4FA6-8E7F-54B9959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ve Town Council</vt:lpstr>
    </vt:vector>
  </TitlesOfParts>
  <Company>Knutsford Town Counci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ve Town Council</dc:title>
  <dc:subject/>
  <dc:creator>Marianne Holmes</dc:creator>
  <cp:keywords/>
  <dc:description/>
  <cp:lastModifiedBy>Sue Davies</cp:lastModifiedBy>
  <cp:revision>6</cp:revision>
  <cp:lastPrinted>2020-07-11T16:09:00Z</cp:lastPrinted>
  <dcterms:created xsi:type="dcterms:W3CDTF">2020-09-01T16:07:00Z</dcterms:created>
  <dcterms:modified xsi:type="dcterms:W3CDTF">2020-09-26T16:36:00Z</dcterms:modified>
</cp:coreProperties>
</file>